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11265" w14:textId="319396C9" w:rsidR="00DF758D" w:rsidRPr="00DF758D" w:rsidRDefault="00CE29E8" w:rsidP="00DF758D">
      <w:pPr>
        <w:pStyle w:val="TitlePage"/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D3228F" wp14:editId="7B784468">
                <wp:simplePos x="0" y="0"/>
                <wp:positionH relativeFrom="column">
                  <wp:posOffset>-689024</wp:posOffset>
                </wp:positionH>
                <wp:positionV relativeFrom="paragraph">
                  <wp:posOffset>6191641</wp:posOffset>
                </wp:positionV>
                <wp:extent cx="3228975" cy="1485900"/>
                <wp:effectExtent l="0" t="0" r="28575" b="1905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88ADF" w14:textId="77777777" w:rsidR="001543B4" w:rsidRPr="0064353F" w:rsidRDefault="001543B4" w:rsidP="00A90FD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4353F">
                              <w:rPr>
                                <w:rFonts w:ascii="Arial" w:hAnsi="Arial" w:cs="Arial"/>
                              </w:rPr>
                              <w:t>Преподаватель:</w:t>
                            </w:r>
                          </w:p>
                          <w:p w14:paraId="47B46427" w14:textId="5334688A" w:rsidR="001543B4" w:rsidRPr="0064353F" w:rsidRDefault="001543B4" w:rsidP="00A90FD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4353F">
                              <w:rPr>
                                <w:rFonts w:ascii="Arial" w:hAnsi="Arial" w:cs="Arial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Говоров А.И.</w:t>
                            </w:r>
                          </w:p>
                          <w:p w14:paraId="6E730F85" w14:textId="0DA1A8D5" w:rsidR="001543B4" w:rsidRPr="008D2A45" w:rsidRDefault="001543B4" w:rsidP="00A90FD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4353F">
                              <w:rPr>
                                <w:rFonts w:ascii="Arial" w:hAnsi="Arial" w:cs="Arial"/>
                              </w:rPr>
                              <w:t>Дата: «__» _______ 20__г.</w:t>
                            </w:r>
                          </w:p>
                          <w:p w14:paraId="4F275BF9" w14:textId="77777777" w:rsidR="001543B4" w:rsidRPr="008D2A45" w:rsidRDefault="001543B4" w:rsidP="00A90FD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2A45">
                              <w:rPr>
                                <w:rFonts w:ascii="Arial" w:hAnsi="Arial" w:cs="Arial"/>
                              </w:rPr>
                              <w:t>Оценка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3228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4.25pt;margin-top:487.55pt;width:254.25pt;height:11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" strokecolor="white [3212]">
                <v:textbox>
                  <w:txbxContent>
                    <w:p w14:paraId="49B88ADF" w14:textId="77777777" w:rsidR="001543B4" w:rsidRPr="0064353F" w:rsidRDefault="001543B4" w:rsidP="00A90FDD">
                      <w:pPr>
                        <w:rPr>
                          <w:rFonts w:ascii="Arial" w:hAnsi="Arial" w:cs="Arial"/>
                        </w:rPr>
                      </w:pPr>
                      <w:r w:rsidRPr="0064353F">
                        <w:rPr>
                          <w:rFonts w:ascii="Arial" w:hAnsi="Arial" w:cs="Arial"/>
                        </w:rPr>
                        <w:t>Преподаватель:</w:t>
                      </w:r>
                    </w:p>
                    <w:p w14:paraId="47B46427" w14:textId="5334688A" w:rsidR="001543B4" w:rsidRPr="0064353F" w:rsidRDefault="001543B4" w:rsidP="00A90FDD">
                      <w:pPr>
                        <w:rPr>
                          <w:rFonts w:ascii="Arial" w:hAnsi="Arial" w:cs="Arial"/>
                        </w:rPr>
                      </w:pPr>
                      <w:r w:rsidRPr="0064353F">
                        <w:rPr>
                          <w:rFonts w:ascii="Arial" w:hAnsi="Arial" w:cs="Arial"/>
                        </w:rPr>
                        <w:t>________</w:t>
                      </w:r>
                      <w:r>
                        <w:rPr>
                          <w:rFonts w:ascii="Arial" w:hAnsi="Arial" w:cs="Arial"/>
                        </w:rPr>
                        <w:t>Говоров А.И.</w:t>
                      </w:r>
                    </w:p>
                    <w:p w14:paraId="6E730F85" w14:textId="0DA1A8D5" w:rsidR="001543B4" w:rsidRPr="008D2A45" w:rsidRDefault="001543B4" w:rsidP="00A90FDD">
                      <w:pPr>
                        <w:rPr>
                          <w:rFonts w:ascii="Arial" w:hAnsi="Arial" w:cs="Arial"/>
                        </w:rPr>
                      </w:pPr>
                      <w:r w:rsidRPr="0064353F">
                        <w:rPr>
                          <w:rFonts w:ascii="Arial" w:hAnsi="Arial" w:cs="Arial"/>
                        </w:rPr>
                        <w:t>Дата: «__» _______ 20__г.</w:t>
                      </w:r>
                    </w:p>
                    <w:p w14:paraId="4F275BF9" w14:textId="77777777" w:rsidR="001543B4" w:rsidRPr="008D2A45" w:rsidRDefault="001543B4" w:rsidP="00A90FDD">
                      <w:pPr>
                        <w:rPr>
                          <w:rFonts w:ascii="Arial" w:hAnsi="Arial" w:cs="Arial"/>
                        </w:rPr>
                      </w:pPr>
                      <w:r w:rsidRPr="008D2A45">
                        <w:rPr>
                          <w:rFonts w:ascii="Arial" w:hAnsi="Arial" w:cs="Arial"/>
                        </w:rPr>
                        <w:t>Оценка 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B545DE" wp14:editId="60672993">
                <wp:simplePos x="0" y="0"/>
                <wp:positionH relativeFrom="margin">
                  <wp:posOffset>3249344</wp:posOffset>
                </wp:positionH>
                <wp:positionV relativeFrom="paragraph">
                  <wp:posOffset>6189687</wp:posOffset>
                </wp:positionV>
                <wp:extent cx="2952750" cy="1352550"/>
                <wp:effectExtent l="0" t="0" r="19050" b="1905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C241F" w14:textId="77777777" w:rsidR="001543B4" w:rsidRDefault="001543B4" w:rsidP="00A90FD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Выполнил:</w:t>
                            </w:r>
                          </w:p>
                          <w:p w14:paraId="327298DF" w14:textId="341A7634" w:rsidR="001543B4" w:rsidRDefault="001543B4" w:rsidP="00A90FD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Студент группы №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</w:rPr>
                              <w:t>2439</w:t>
                            </w:r>
                          </w:p>
                          <w:p w14:paraId="715F7428" w14:textId="6329FCE5" w:rsidR="001543B4" w:rsidRPr="008D2A45" w:rsidRDefault="001543B4" w:rsidP="00A90FD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4353F">
                              <w:rPr>
                                <w:rFonts w:ascii="Arial" w:hAnsi="Arial" w:cs="Arial"/>
                              </w:rPr>
                              <w:t>_________Рахимов А. 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545DE" id="_x0000_s1027" type="#_x0000_t202" style="position:absolute;left:0;text-align:left;margin-left:255.85pt;margin-top:487.4pt;width:232.5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" strokecolor="white [3212]">
                <v:textbox>
                  <w:txbxContent>
                    <w:p w14:paraId="422C241F" w14:textId="77777777" w:rsidR="001543B4" w:rsidRDefault="001543B4" w:rsidP="00A90FD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Выполнил:</w:t>
                      </w:r>
                    </w:p>
                    <w:p w14:paraId="327298DF" w14:textId="341A7634" w:rsidR="001543B4" w:rsidRDefault="001543B4" w:rsidP="00A90FD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Студент группы №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Y</w:t>
                      </w:r>
                      <w:r>
                        <w:rPr>
                          <w:rFonts w:ascii="Arial" w:hAnsi="Arial" w:cs="Arial"/>
                        </w:rPr>
                        <w:t>2439</w:t>
                      </w:r>
                    </w:p>
                    <w:p w14:paraId="715F7428" w14:textId="6329FCE5" w:rsidR="001543B4" w:rsidRPr="008D2A45" w:rsidRDefault="001543B4" w:rsidP="00A90FDD">
                      <w:pPr>
                        <w:rPr>
                          <w:rFonts w:ascii="Arial" w:hAnsi="Arial" w:cs="Arial"/>
                        </w:rPr>
                      </w:pPr>
                      <w:r w:rsidRPr="0064353F">
                        <w:rPr>
                          <w:rFonts w:ascii="Arial" w:hAnsi="Arial" w:cs="Arial"/>
                        </w:rPr>
                        <w:t>_________Рахимов А. А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1E488F" wp14:editId="040D64AB">
                <wp:simplePos x="0" y="0"/>
                <wp:positionH relativeFrom="margin">
                  <wp:posOffset>0</wp:posOffset>
                </wp:positionH>
                <wp:positionV relativeFrom="paragraph">
                  <wp:posOffset>2939611</wp:posOffset>
                </wp:positionV>
                <wp:extent cx="5400675" cy="1404620"/>
                <wp:effectExtent l="0" t="0" r="28575" b="2413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6AF88" w14:textId="77777777" w:rsidR="001543B4" w:rsidRDefault="001543B4" w:rsidP="00A90F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90F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ОТЧЕТ </w:t>
                            </w:r>
                          </w:p>
                          <w:p w14:paraId="38319B59" w14:textId="4115B5E2" w:rsidR="001543B4" w:rsidRPr="00C90EA3" w:rsidRDefault="001543B4" w:rsidP="00A90F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90F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О ЛАБОРАТОРНОЙ РАБОТ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Е</w:t>
                            </w:r>
                            <w:r w:rsidRPr="00A90F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№ </w:t>
                            </w:r>
                            <w:r w:rsidRPr="00C90EA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  <w:p w14:paraId="35BAC59F" w14:textId="1BE46F1D" w:rsidR="001543B4" w:rsidRPr="00C90EA3" w:rsidRDefault="001543B4" w:rsidP="00A90FD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</w:t>
                            </w:r>
                            <w:r w:rsidRPr="008D2A45">
                              <w:rPr>
                                <w:rFonts w:ascii="Arial" w:hAnsi="Arial" w:cs="Arial"/>
                              </w:rPr>
                              <w:t xml:space="preserve">о теме: </w:t>
                            </w:r>
                            <w:r w:rsidRPr="00C90EA3">
                              <w:rPr>
                                <w:rFonts w:ascii="Arial" w:hAnsi="Arial" w:cs="Arial"/>
                              </w:rPr>
                              <w:t>Создание интерфейсов к СУБД средствами php</w:t>
                            </w:r>
                          </w:p>
                          <w:p w14:paraId="764BD659" w14:textId="36B34B28" w:rsidR="001543B4" w:rsidRPr="00B86497" w:rsidRDefault="001543B4" w:rsidP="00B8649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о дисциплине: Основы проектирования баз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1E488F" id="_x0000_s1028" type="#_x0000_t202" style="position:absolute;left:0;text-align:left;margin-left:0;margin-top:231.45pt;width:425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" strokecolor="white [3212]">
                <v:textbox style="mso-fit-shape-to-text:t">
                  <w:txbxContent>
                    <w:p w14:paraId="2886AF88" w14:textId="77777777" w:rsidR="001543B4" w:rsidRDefault="001543B4" w:rsidP="00A90FDD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90F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ОТЧЕТ </w:t>
                      </w:r>
                    </w:p>
                    <w:p w14:paraId="38319B59" w14:textId="4115B5E2" w:rsidR="001543B4" w:rsidRPr="00C90EA3" w:rsidRDefault="001543B4" w:rsidP="00A90FDD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90F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О ЛАБОРАТОРНОЙ РАБОТ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Е</w:t>
                      </w:r>
                      <w:r w:rsidRPr="00A90F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№ </w:t>
                      </w:r>
                      <w:r w:rsidRPr="00C90EA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6</w:t>
                      </w:r>
                    </w:p>
                    <w:p w14:paraId="35BAC59F" w14:textId="1BE46F1D" w:rsidR="001543B4" w:rsidRPr="00C90EA3" w:rsidRDefault="001543B4" w:rsidP="00A90FD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</w:t>
                      </w:r>
                      <w:r w:rsidRPr="008D2A45">
                        <w:rPr>
                          <w:rFonts w:ascii="Arial" w:hAnsi="Arial" w:cs="Arial"/>
                        </w:rPr>
                        <w:t xml:space="preserve">о теме: </w:t>
                      </w:r>
                      <w:r w:rsidRPr="00C90EA3">
                        <w:rPr>
                          <w:rFonts w:ascii="Arial" w:hAnsi="Arial" w:cs="Arial"/>
                        </w:rPr>
                        <w:t xml:space="preserve">Создание интерфейсов к СУБД средствами </w:t>
                      </w:r>
                      <w:proofErr w:type="spellStart"/>
                      <w:r w:rsidRPr="00C90EA3">
                        <w:rPr>
                          <w:rFonts w:ascii="Arial" w:hAnsi="Arial" w:cs="Arial"/>
                        </w:rPr>
                        <w:t>php</w:t>
                      </w:r>
                      <w:proofErr w:type="spellEnd"/>
                    </w:p>
                    <w:p w14:paraId="764BD659" w14:textId="36B34B28" w:rsidR="001543B4" w:rsidRPr="00B86497" w:rsidRDefault="001543B4" w:rsidP="00B8649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о дисциплине: Основы проектирования баз данны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BA6703" wp14:editId="51105C9F">
                <wp:simplePos x="0" y="0"/>
                <wp:positionH relativeFrom="page">
                  <wp:posOffset>531447</wp:posOffset>
                </wp:positionH>
                <wp:positionV relativeFrom="paragraph">
                  <wp:posOffset>3922249</wp:posOffset>
                </wp:positionV>
                <wp:extent cx="6596136" cy="1125416"/>
                <wp:effectExtent l="0" t="0" r="0" b="508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136" cy="1125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EACB32" w14:textId="77777777" w:rsidR="00CE29E8" w:rsidRDefault="00CE29E8" w:rsidP="00CE29E8">
                            <w:pPr>
                              <w:spacing w:before="120"/>
                              <w:ind w:firstLine="284"/>
                            </w:pPr>
                            <w:r>
                              <w:t>Специальность 09.02.07«Информационные системы и программирование»</w:t>
                            </w:r>
                          </w:p>
                          <w:p w14:paraId="66821713" w14:textId="77777777" w:rsidR="00CE29E8" w:rsidRDefault="00CE29E8" w:rsidP="00CE29E8">
                            <w:pPr>
                              <w:spacing w:before="120"/>
                              <w:ind w:firstLine="284"/>
                            </w:pPr>
                            <w:r>
                              <w:rPr>
                                <w:bCs/>
                              </w:rPr>
                              <w:t>Дисциплина «Технологии разработки и защиты баз данных»</w:t>
                            </w:r>
                          </w:p>
                          <w:p w14:paraId="29B89599" w14:textId="77777777" w:rsidR="001543B4" w:rsidRDefault="001543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A6703" id="Надпись 7" o:spid="_x0000_s1029" type="#_x0000_t202" style="position:absolute;left:0;text-align:left;margin-left:41.85pt;margin-top:308.85pt;width:519.4pt;height:88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" fillcolor="white [3201]" stroked="f" strokeweight=".5pt">
                <v:textbox>
                  <w:txbxContent>
                    <w:p w14:paraId="4CEACB32" w14:textId="77777777" w:rsidR="00CE29E8" w:rsidRDefault="00CE29E8" w:rsidP="00CE29E8">
                      <w:pPr>
                        <w:spacing w:before="120"/>
                        <w:ind w:firstLine="284"/>
                      </w:pPr>
                      <w:r>
                        <w:t>Специальность 09.02.07«Информационные системы и программирование»</w:t>
                      </w:r>
                    </w:p>
                    <w:p w14:paraId="66821713" w14:textId="77777777" w:rsidR="00CE29E8" w:rsidRDefault="00CE29E8" w:rsidP="00CE29E8">
                      <w:pPr>
                        <w:spacing w:before="120"/>
                        <w:ind w:firstLine="284"/>
                      </w:pPr>
                      <w:r>
                        <w:rPr>
                          <w:bCs/>
                        </w:rPr>
                        <w:t>Дисциплина «Технологии разработки и защиты баз данных»</w:t>
                      </w:r>
                    </w:p>
                    <w:p w14:paraId="29B89599" w14:textId="77777777" w:rsidR="001543B4" w:rsidRDefault="001543B4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73C8D2" wp14:editId="6A588DF8">
                <wp:simplePos x="0" y="0"/>
                <wp:positionH relativeFrom="margin">
                  <wp:posOffset>-205105</wp:posOffset>
                </wp:positionH>
                <wp:positionV relativeFrom="paragraph">
                  <wp:posOffset>0</wp:posOffset>
                </wp:positionV>
                <wp:extent cx="6079490" cy="1461135"/>
                <wp:effectExtent l="0" t="0" r="16510" b="120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1461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61FB1" w14:textId="77777777" w:rsidR="00CE29E8" w:rsidRDefault="00CE29E8" w:rsidP="00CE29E8">
                            <w:pPr>
                              <w:ind w:firstLine="284"/>
                              <w:jc w:val="center"/>
                            </w:pPr>
                            <w:r>
                              <w:rPr>
                                <w:b/>
                                <w:sz w:val="22"/>
                                <w:szCs w:val="26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0F9AA311" w14:textId="77777777" w:rsidR="00CE29E8" w:rsidRDefault="00CE29E8" w:rsidP="00CE29E8">
                            <w:pPr>
                              <w:ind w:firstLine="284"/>
                              <w:jc w:val="center"/>
                              <w:rPr>
                                <w:rFonts w:eastAsia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aps/>
                                <w:sz w:val="16"/>
                                <w:szCs w:val="16"/>
                              </w:rPr>
                              <w:t xml:space="preserve">федеральное государственное автономное образовательное учреждение высшего образования </w:t>
                            </w:r>
                          </w:p>
                          <w:p w14:paraId="3A6E8DE1" w14:textId="77777777" w:rsidR="00CE29E8" w:rsidRDefault="00CE29E8" w:rsidP="00CE29E8">
                            <w:pPr>
                              <w:ind w:firstLine="284"/>
                              <w:jc w:val="center"/>
                            </w:pPr>
                            <w:r>
                              <w:rPr>
                                <w:b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НАЦИОНАЛЬНЫЙ ИССЛЕДОВАТЕЛЬСКИЙ </w:t>
                            </w:r>
                          </w:p>
                          <w:p w14:paraId="3E45CE40" w14:textId="77777777" w:rsidR="00CE29E8" w:rsidRDefault="00CE29E8" w:rsidP="00CE29E8">
                            <w:pPr>
                              <w:ind w:firstLine="284"/>
                              <w:jc w:val="center"/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УНИВЕРСИТЕТ ИТМО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»</w:t>
                            </w:r>
                          </w:p>
                          <w:p w14:paraId="17063B1A" w14:textId="77777777" w:rsidR="00CE29E8" w:rsidRDefault="00CE29E8" w:rsidP="00CE29E8">
                            <w:pPr>
                              <w:spacing w:before="240"/>
                              <w:ind w:firstLine="284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ФАКУЛЬТЕТ СРЕДНЕГО ПРОФЕССИОНАЛЬНОГО ОБРАЗОВАНИЯ</w:t>
                            </w:r>
                          </w:p>
                          <w:p w14:paraId="1BA57E2E" w14:textId="77777777" w:rsidR="001543B4" w:rsidRPr="00B568CF" w:rsidRDefault="001543B4" w:rsidP="000206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3C8D2" id="_x0000_s1030" type="#_x0000_t202" style="position:absolute;left:0;text-align:left;margin-left:-16.15pt;margin-top:0;width:478.7pt;height:115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" fillcolor="white [3212]" strokecolor="white [3212]">
                <v:textbox>
                  <w:txbxContent>
                    <w:p w14:paraId="56261FB1" w14:textId="77777777" w:rsidR="00CE29E8" w:rsidRDefault="00CE29E8" w:rsidP="00CE29E8">
                      <w:pPr>
                        <w:ind w:firstLine="284"/>
                        <w:jc w:val="center"/>
                      </w:pPr>
                      <w:r>
                        <w:rPr>
                          <w:b/>
                          <w:sz w:val="22"/>
                          <w:szCs w:val="26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0F9AA311" w14:textId="77777777" w:rsidR="00CE29E8" w:rsidRDefault="00CE29E8" w:rsidP="00CE29E8">
                      <w:pPr>
                        <w:ind w:firstLine="284"/>
                        <w:jc w:val="center"/>
                        <w:rPr>
                          <w:rFonts w:eastAsia="Calibri"/>
                          <w:b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eastAsia="Calibri"/>
                          <w:b/>
                          <w:caps/>
                          <w:sz w:val="16"/>
                          <w:szCs w:val="16"/>
                        </w:rPr>
                        <w:t xml:space="preserve">федеральное государственное автономное образовательное учреждение высшего образования </w:t>
                      </w:r>
                    </w:p>
                    <w:p w14:paraId="3A6E8DE1" w14:textId="77777777" w:rsidR="00CE29E8" w:rsidRDefault="00CE29E8" w:rsidP="00CE29E8">
                      <w:pPr>
                        <w:ind w:firstLine="284"/>
                        <w:jc w:val="center"/>
                      </w:pPr>
                      <w:r>
                        <w:rPr>
                          <w:b/>
                          <w:szCs w:val="28"/>
                        </w:rPr>
                        <w:t>«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НАЦИОНАЛЬНЫЙ ИССЛЕДОВАТЕЛЬСКИЙ </w:t>
                      </w:r>
                    </w:p>
                    <w:p w14:paraId="3E45CE40" w14:textId="77777777" w:rsidR="00CE29E8" w:rsidRDefault="00CE29E8" w:rsidP="00CE29E8">
                      <w:pPr>
                        <w:ind w:firstLine="284"/>
                        <w:jc w:val="center"/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УНИВЕРСИТЕТ ИТМО</w:t>
                      </w:r>
                      <w:r>
                        <w:rPr>
                          <w:b/>
                          <w:szCs w:val="28"/>
                        </w:rPr>
                        <w:t>»</w:t>
                      </w:r>
                    </w:p>
                    <w:p w14:paraId="17063B1A" w14:textId="77777777" w:rsidR="00CE29E8" w:rsidRDefault="00CE29E8" w:rsidP="00CE29E8">
                      <w:pPr>
                        <w:spacing w:before="240"/>
                        <w:ind w:firstLine="284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ФАКУЛЬТЕТ СРЕДНЕГО ПРОФЕССИОНАЛЬНОГО ОБРАЗОВАНИЯ</w:t>
                      </w:r>
                    </w:p>
                    <w:p w14:paraId="1BA57E2E" w14:textId="77777777" w:rsidR="001543B4" w:rsidRPr="00B568CF" w:rsidRDefault="001543B4" w:rsidP="0002067D"/>
                  </w:txbxContent>
                </v:textbox>
                <w10:wrap type="square" anchorx="margin"/>
              </v:shape>
            </w:pict>
          </mc:Fallback>
        </mc:AlternateContent>
      </w:r>
      <w:r w:rsidR="008D2A4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F2373F" wp14:editId="3B14B803">
                <wp:simplePos x="0" y="0"/>
                <wp:positionH relativeFrom="page">
                  <wp:align>center</wp:align>
                </wp:positionH>
                <wp:positionV relativeFrom="paragraph">
                  <wp:posOffset>8829675</wp:posOffset>
                </wp:positionV>
                <wp:extent cx="2943225" cy="1404620"/>
                <wp:effectExtent l="0" t="0" r="28575" b="1206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493A4" w14:textId="77777777" w:rsidR="001543B4" w:rsidRDefault="001543B4" w:rsidP="00B8649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90FDD">
                              <w:rPr>
                                <w:rFonts w:ascii="Arial" w:hAnsi="Arial" w:cs="Arial"/>
                              </w:rPr>
                              <w:t>Санкт-Петербург</w:t>
                            </w:r>
                          </w:p>
                          <w:p w14:paraId="6472C3ED" w14:textId="64863DB7" w:rsidR="001543B4" w:rsidRPr="00A90FDD" w:rsidRDefault="001543B4" w:rsidP="00B8649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90FDD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2373F" id="_x0000_s1031" type="#_x0000_t202" style="position:absolute;left:0;text-align:left;margin-left:0;margin-top:695.25pt;width:231.75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" strokecolor="white [3212]">
                <v:textbox style="mso-fit-shape-to-text:t">
                  <w:txbxContent>
                    <w:p w14:paraId="745493A4" w14:textId="77777777" w:rsidR="001543B4" w:rsidRDefault="001543B4" w:rsidP="00B8649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90FDD">
                        <w:rPr>
                          <w:rFonts w:ascii="Arial" w:hAnsi="Arial" w:cs="Arial"/>
                        </w:rPr>
                        <w:t>Санкт-Петербург</w:t>
                      </w:r>
                    </w:p>
                    <w:p w14:paraId="6472C3ED" w14:textId="64863DB7" w:rsidR="001543B4" w:rsidRPr="00A90FDD" w:rsidRDefault="001543B4" w:rsidP="00B8649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90FDD">
                        <w:rPr>
                          <w:rFonts w:ascii="Arial" w:hAnsi="Arial" w:cs="Arial"/>
                        </w:rPr>
                        <w:t>20</w:t>
                      </w:r>
                      <w:r>
                        <w:rPr>
                          <w:rFonts w:ascii="Arial" w:hAnsi="Arial" w:cs="Arial"/>
                        </w:rPr>
                        <w:t>2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5538">
        <w:br w:type="page"/>
      </w:r>
    </w:p>
    <w:p w14:paraId="2A1E149F" w14:textId="43FFB6E5" w:rsidR="00DF758D" w:rsidRDefault="00C90EA3" w:rsidP="00C90EA3">
      <w:pPr>
        <w:pStyle w:val="TitlePag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="00DF758D" w:rsidRPr="00DF758D">
        <w:rPr>
          <w:rFonts w:ascii="Times New Roman" w:hAnsi="Times New Roman" w:cs="Times New Roman"/>
          <w:sz w:val="28"/>
          <w:szCs w:val="28"/>
        </w:rPr>
        <w:t xml:space="preserve"> </w:t>
      </w:r>
      <w:r w:rsidRPr="00C90EA3">
        <w:rPr>
          <w:rFonts w:ascii="Times New Roman" w:hAnsi="Times New Roman" w:cs="Times New Roman"/>
          <w:sz w:val="28"/>
          <w:szCs w:val="28"/>
        </w:rPr>
        <w:t>овладеть практическими навыками разработки форм для вста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EA3">
        <w:rPr>
          <w:rFonts w:ascii="Times New Roman" w:hAnsi="Times New Roman" w:cs="Times New Roman"/>
          <w:sz w:val="28"/>
          <w:szCs w:val="28"/>
        </w:rPr>
        <w:t>выборки и редактирования данных.</w:t>
      </w:r>
    </w:p>
    <w:p w14:paraId="4418546B" w14:textId="51EFAD0E" w:rsidR="00C90EA3" w:rsidRPr="00C90EA3" w:rsidRDefault="00C90EA3" w:rsidP="00C90EA3">
      <w:pPr>
        <w:pStyle w:val="TitlePage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0EA3"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</w:p>
    <w:p w14:paraId="6C5D9EAF" w14:textId="2CFD6D2E" w:rsidR="00C90EA3" w:rsidRDefault="00C90EA3" w:rsidP="00C90EA3">
      <w:pPr>
        <w:pStyle w:val="TitlePage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EA3">
        <w:rPr>
          <w:rFonts w:ascii="Times New Roman" w:hAnsi="Times New Roman" w:cs="Times New Roman"/>
          <w:sz w:val="28"/>
          <w:szCs w:val="28"/>
        </w:rPr>
        <w:t>Изучить функции открытия соединения к базе данных средствами PHP.</w:t>
      </w:r>
    </w:p>
    <w:p w14:paraId="5E9DA2C6" w14:textId="237FF6CC" w:rsidR="00C90EA3" w:rsidRDefault="00C90EA3" w:rsidP="00C90EA3">
      <w:pPr>
        <w:pStyle w:val="TitlePage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EA3">
        <w:rPr>
          <w:rFonts w:ascii="Times New Roman" w:hAnsi="Times New Roman" w:cs="Times New Roman"/>
          <w:sz w:val="28"/>
          <w:szCs w:val="28"/>
        </w:rPr>
        <w:t>Изучить основные функции для создания php-скрипта (на базе видео-уроков 1-7).</w:t>
      </w:r>
    </w:p>
    <w:p w14:paraId="72CED00B" w14:textId="5753345D" w:rsidR="00C90EA3" w:rsidRPr="00C90EA3" w:rsidRDefault="00C90EA3" w:rsidP="00C90EA3">
      <w:pPr>
        <w:pStyle w:val="TitlePage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EA3">
        <w:rPr>
          <w:rFonts w:ascii="Times New Roman" w:hAnsi="Times New Roman" w:cs="Times New Roman"/>
          <w:sz w:val="28"/>
          <w:szCs w:val="28"/>
        </w:rPr>
        <w:t>Создать сайт с использ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90EA3">
        <w:rPr>
          <w:rFonts w:ascii="Times New Roman" w:hAnsi="Times New Roman" w:cs="Times New Roman"/>
          <w:sz w:val="28"/>
          <w:szCs w:val="28"/>
        </w:rPr>
        <w:t xml:space="preserve"> базовых возможностей PHP (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EA3">
        <w:rPr>
          <w:rFonts w:ascii="Times New Roman" w:hAnsi="Times New Roman" w:cs="Times New Roman"/>
          <w:sz w:val="28"/>
          <w:szCs w:val="28"/>
        </w:rPr>
        <w:t>содержанием видео-уроков 1-7).</w:t>
      </w:r>
    </w:p>
    <w:p w14:paraId="1CB53DC3" w14:textId="75F2C2E6" w:rsidR="003F7578" w:rsidRPr="00766B85" w:rsidRDefault="00C90EA3" w:rsidP="00C90EA3">
      <w:pPr>
        <w:pStyle w:val="TitlePag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C90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ах</w:t>
      </w:r>
      <w:r w:rsidRPr="00C90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и 2 изображены интерфейсы к таблицам книги и читателей библиотеки БД «Библиотека». Интерфейс</w:t>
      </w:r>
      <w:r w:rsidRPr="00C90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Pr="00C90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ть новые данные, изменять старые и удалять их.</w:t>
      </w:r>
      <w:r w:rsidR="00766B85" w:rsidRPr="00766B85">
        <w:rPr>
          <w:rFonts w:ascii="Times New Roman" w:hAnsi="Times New Roman" w:cs="Times New Roman"/>
          <w:sz w:val="28"/>
          <w:szCs w:val="28"/>
        </w:rPr>
        <w:t xml:space="preserve"> </w:t>
      </w:r>
      <w:r w:rsidR="00766B85">
        <w:rPr>
          <w:rFonts w:ascii="Times New Roman" w:hAnsi="Times New Roman" w:cs="Times New Roman"/>
          <w:sz w:val="28"/>
          <w:szCs w:val="28"/>
        </w:rPr>
        <w:t>Также на рисунке 3 представлена главная страница, в которой пользователь выбирает тот или иной интерфейс к таблицам базы данных, а также представлены результаты запросов из 5 лабораторной работы.</w:t>
      </w:r>
    </w:p>
    <w:p w14:paraId="17874B84" w14:textId="506C2F68" w:rsidR="00C90EA3" w:rsidRPr="00C90EA3" w:rsidRDefault="00C90EA3" w:rsidP="00766B85">
      <w:pPr>
        <w:pStyle w:val="TitlePag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639BDF" wp14:editId="205D8A66">
            <wp:extent cx="5733734" cy="2313354"/>
            <wp:effectExtent l="0" t="0" r="0" b="0"/>
            <wp:docPr id="1" name="Рисунок 1" descr="Изображение выглядит как внутренний, монитор, снимок экрана, сид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внутренний, монитор, снимок экрана, сиди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892" cy="233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05DC" w14:textId="3BD7DB8C" w:rsidR="003F7578" w:rsidRDefault="00766B85" w:rsidP="00A32260">
      <w:pPr>
        <w:pStyle w:val="TitlePage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1 – интерфейс к таблице «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ooks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14:paraId="630E6FE8" w14:textId="41FA585B" w:rsidR="00766B85" w:rsidRDefault="00766B85" w:rsidP="00A32260">
      <w:pPr>
        <w:pStyle w:val="TitlePage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 wp14:anchorId="0CE7C2E9" wp14:editId="676C54B3">
            <wp:extent cx="5939790" cy="217360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CDDD" w14:textId="098FABFC" w:rsidR="00766B85" w:rsidRDefault="00766B85" w:rsidP="00766B85">
      <w:pPr>
        <w:pStyle w:val="TitlePage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Pr="00766B85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– интерфейс к таблице «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aders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14:paraId="67C5AB3A" w14:textId="77777777" w:rsidR="00766B85" w:rsidRDefault="00766B85" w:rsidP="00766B85">
      <w:pPr>
        <w:pStyle w:val="TitlePage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3C1C622B" w14:textId="14477BFE" w:rsidR="00766B85" w:rsidRDefault="00766B85" w:rsidP="00A32260">
      <w:pPr>
        <w:pStyle w:val="TitlePage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1AB163ED" wp14:editId="484EDB7F">
            <wp:extent cx="5939790" cy="796290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857C" w14:textId="23FA99A7" w:rsidR="00766B85" w:rsidRDefault="00766B85" w:rsidP="00A32260">
      <w:pPr>
        <w:pStyle w:val="TitlePage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3 – интерфейс БД</w:t>
      </w:r>
    </w:p>
    <w:p w14:paraId="320B9CDF" w14:textId="77777777" w:rsidR="00766B85" w:rsidRDefault="00766B85" w:rsidP="00766B85">
      <w:pPr>
        <w:pStyle w:val="TitlePage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0854A71D" wp14:editId="29CFF1FF">
            <wp:extent cx="5939790" cy="3279140"/>
            <wp:effectExtent l="0" t="0" r="3810" b="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</w:rPr>
        <w:t>Рисунок 4 - результаты первых 3 запросов из 5 лабораторной</w:t>
      </w:r>
    </w:p>
    <w:p w14:paraId="37C493EF" w14:textId="536F5181" w:rsidR="00766B85" w:rsidRDefault="00766B85" w:rsidP="00F267E2">
      <w:pPr>
        <w:pStyle w:val="TitlePage"/>
        <w:spacing w:line="36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 wp14:anchorId="59EDFEF7" wp14:editId="5423975E">
            <wp:extent cx="5939790" cy="2219325"/>
            <wp:effectExtent l="0" t="0" r="381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70BE" w14:textId="142564D0" w:rsidR="00766B85" w:rsidRDefault="00766B85" w:rsidP="00766B85">
      <w:pPr>
        <w:pStyle w:val="TitlePage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5 – результаты последних 2 запросов.</w:t>
      </w:r>
    </w:p>
    <w:p w14:paraId="79994E02" w14:textId="3C6C5A89" w:rsidR="00F267E2" w:rsidRPr="00F267E2" w:rsidRDefault="00F267E2" w:rsidP="00F267E2">
      <w:pPr>
        <w:pStyle w:val="TitlePage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67E2">
        <w:rPr>
          <w:rFonts w:ascii="Times New Roman" w:hAnsi="Times New Roman" w:cs="Times New Roman"/>
          <w:iCs/>
          <w:sz w:val="28"/>
          <w:szCs w:val="28"/>
        </w:rPr>
        <w:t xml:space="preserve">Ниже представлен файл </w:t>
      </w:r>
      <w:r w:rsidRPr="00F267E2">
        <w:rPr>
          <w:rFonts w:ascii="Times New Roman" w:hAnsi="Times New Roman" w:cs="Times New Roman"/>
          <w:iCs/>
          <w:sz w:val="28"/>
          <w:szCs w:val="28"/>
          <w:lang w:val="en-US"/>
        </w:rPr>
        <w:t>index</w:t>
      </w:r>
      <w:r w:rsidRPr="00F267E2">
        <w:rPr>
          <w:rFonts w:ascii="Times New Roman" w:hAnsi="Times New Roman" w:cs="Times New Roman"/>
          <w:iCs/>
          <w:sz w:val="28"/>
          <w:szCs w:val="28"/>
        </w:rPr>
        <w:t>.</w:t>
      </w:r>
      <w:r w:rsidRPr="00F267E2">
        <w:rPr>
          <w:rFonts w:ascii="Times New Roman" w:hAnsi="Times New Roman" w:cs="Times New Roman"/>
          <w:iCs/>
          <w:sz w:val="28"/>
          <w:szCs w:val="28"/>
          <w:lang w:val="en-US"/>
        </w:rPr>
        <w:t>php</w:t>
      </w:r>
    </w:p>
    <w:p w14:paraId="3378F814" w14:textId="1B4A3807" w:rsidR="00F267E2" w:rsidRPr="00F267E2" w:rsidRDefault="00F267E2" w:rsidP="00F267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A9B7C6"/>
          <w:sz w:val="20"/>
          <w:szCs w:val="20"/>
          <w:lang w:val="en-US"/>
        </w:rPr>
      </w:pPr>
      <w:r w:rsidRPr="00F267E2">
        <w:rPr>
          <w:rFonts w:ascii="Menlo" w:hAnsi="Menlo" w:cs="Menlo"/>
          <w:color w:val="A9B7C6"/>
          <w:sz w:val="20"/>
          <w:szCs w:val="20"/>
          <w:lang w:val="en-US"/>
        </w:rPr>
        <w:t>&lt;!DOCTYPE html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>&lt;html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&lt;head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&lt;title&gt;Inteface 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 xml:space="preserve">for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my database&lt;/title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&lt;meta http-equiv=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 xml:space="preserve">"Content-Type"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content=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 xml:space="preserve">"text/html; charset=utf-8"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/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&lt;link rel=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 xml:space="preserve">"stylesheet"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href=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"https://maxcdn.bootstrapcdn.com/bootstrap/3.3.7/css/bootstrap.min.css"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br/>
        <w:t xml:space="preserve">     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integrity=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 xml:space="preserve">"sha384-BVYiiSIFeK1dGmJRAkycuHAHRg32OmUcww7on3RYdg4Va+PmSTsz/K68vbdEjh4u"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crossorigin=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"anonymous"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&lt;link rel=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 xml:space="preserve">"stylesheet"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href=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"css/style.css"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&lt;/head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&lt;body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&lt;div 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>class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=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"container"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&lt;h1 align=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 xml:space="preserve">"center" 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>class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=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"header-h1"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&gt;Choose the table&lt;/h1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&lt;ul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&lt;form method=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 xml:space="preserve">"POST"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action=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 xml:space="preserve">"add.php"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&lt;button 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>class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=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 xml:space="preserve">"btn btn-info"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type=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 xml:space="preserve">"submit"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name=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"b"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&gt;About books&lt;/button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&lt;button 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>class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=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 xml:space="preserve">"btn btn-info"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type=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 xml:space="preserve">"submit"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name=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"readers"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&gt;About readers&lt;/button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&lt;/form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&lt;/ul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&lt;/div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>&lt;?php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$dbuser = 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'postgres'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$dbpass = </w:t>
      </w:r>
      <w:r w:rsidR="001543B4" w:rsidRPr="001543B4">
        <w:rPr>
          <w:rFonts w:ascii="Menlo" w:hAnsi="Menlo" w:cs="Menlo"/>
          <w:color w:val="6A8759"/>
          <w:sz w:val="20"/>
          <w:szCs w:val="20"/>
          <w:lang w:val="en-US"/>
        </w:rPr>
        <w:t>'</w:t>
      </w:r>
      <w:r w:rsidR="001543B4">
        <w:rPr>
          <w:rFonts w:ascii="Menlo" w:hAnsi="Menlo" w:cs="Menlo"/>
          <w:color w:val="6A8759"/>
          <w:sz w:val="20"/>
          <w:szCs w:val="20"/>
          <w:lang w:val="en-US"/>
        </w:rPr>
        <w:t>***</w:t>
      </w:r>
      <w:r w:rsidR="001543B4" w:rsidRPr="001543B4">
        <w:rPr>
          <w:rFonts w:ascii="Menlo" w:hAnsi="Menlo" w:cs="Menlo"/>
          <w:color w:val="6A8759"/>
          <w:sz w:val="20"/>
          <w:szCs w:val="20"/>
          <w:lang w:val="en-US"/>
        </w:rPr>
        <w:t>'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$host = 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'192.168.64.1'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$dbname=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'Bibl'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$db = pg_connect(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"host=$host port=5433 dbname=$dbname user=$dbuser password=$dbpass"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)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echo 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'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br/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&lt;p&gt; </w:t>
      </w:r>
      <w:r w:rsidRPr="00F267E2">
        <w:rPr>
          <w:rFonts w:ascii="Menlo" w:hAnsi="Menlo" w:cs="Menlo"/>
          <w:color w:val="A9B7C6"/>
          <w:sz w:val="20"/>
          <w:szCs w:val="20"/>
        </w:rPr>
        <w:t>Вывод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Pr="00F267E2">
        <w:rPr>
          <w:rFonts w:ascii="Menlo" w:hAnsi="Menlo" w:cs="Menlo"/>
          <w:color w:val="A9B7C6"/>
          <w:sz w:val="20"/>
          <w:szCs w:val="20"/>
        </w:rPr>
        <w:t>информации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Pr="00F267E2">
        <w:rPr>
          <w:rFonts w:ascii="Menlo" w:hAnsi="Menlo" w:cs="Menlo"/>
          <w:color w:val="A9B7C6"/>
          <w:sz w:val="20"/>
          <w:szCs w:val="20"/>
        </w:rPr>
        <w:t>о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Pr="00F267E2">
        <w:rPr>
          <w:rFonts w:ascii="Menlo" w:hAnsi="Menlo" w:cs="Menlo"/>
          <w:color w:val="A9B7C6"/>
          <w:sz w:val="20"/>
          <w:szCs w:val="20"/>
        </w:rPr>
        <w:t>библиотеки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Pr="00F267E2">
        <w:rPr>
          <w:rFonts w:ascii="Menlo" w:hAnsi="Menlo" w:cs="Menlo"/>
          <w:color w:val="A9B7C6"/>
          <w:sz w:val="20"/>
          <w:szCs w:val="20"/>
        </w:rPr>
        <w:t>и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Pr="00F267E2">
        <w:rPr>
          <w:rFonts w:ascii="Menlo" w:hAnsi="Menlo" w:cs="Menlo"/>
          <w:color w:val="A9B7C6"/>
          <w:sz w:val="20"/>
          <w:szCs w:val="20"/>
        </w:rPr>
        <w:t>работниках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Pr="00F267E2">
        <w:rPr>
          <w:rFonts w:ascii="Menlo" w:hAnsi="Menlo" w:cs="Menlo"/>
          <w:color w:val="A9B7C6"/>
          <w:sz w:val="20"/>
          <w:szCs w:val="20"/>
        </w:rPr>
        <w:t>которые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Pr="00F267E2">
        <w:rPr>
          <w:rFonts w:ascii="Menlo" w:hAnsi="Menlo" w:cs="Menlo"/>
          <w:color w:val="A9B7C6"/>
          <w:sz w:val="20"/>
          <w:szCs w:val="20"/>
        </w:rPr>
        <w:t>там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Pr="00F267E2">
        <w:rPr>
          <w:rFonts w:ascii="Menlo" w:hAnsi="Menlo" w:cs="Menlo"/>
          <w:color w:val="A9B7C6"/>
          <w:sz w:val="20"/>
          <w:szCs w:val="20"/>
        </w:rPr>
        <w:t>работают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: &lt;/p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&lt;table 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>class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=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 xml:space="preserve">"table table-striped"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frame=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"border"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&lt;thead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&lt;tr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&lt;th&gt; FIO librarian &lt;/th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&lt;th&gt; ID librarian &lt;/th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&lt;th&gt; address of Library &lt;/th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&lt;th&gt; ID_read_hall &lt;/th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>&lt;/tr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';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br/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lastRenderedPageBreak/>
        <w:t xml:space="preserve">$query = 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"select bibliotekar.fio_bibl, bibliotekar.id_bibliotekar,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br/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biblioteka.adress_b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biblioteka.id_rad_hall from biblioteka join bibliotekar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>on bibliotekar.id_bibliotekar = biblioteka.id_bibl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";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br/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$result = pg_query($db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$query)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$count = pg_num_rows($result) * </w:t>
      </w:r>
      <w:r w:rsidRPr="00F267E2">
        <w:rPr>
          <w:rFonts w:ascii="Menlo" w:hAnsi="Menlo" w:cs="Menlo"/>
          <w:color w:val="6897BB"/>
          <w:sz w:val="20"/>
          <w:szCs w:val="20"/>
          <w:lang w:val="en-US"/>
        </w:rPr>
        <w:t>11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br/>
        <w:t>for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($i = </w:t>
      </w:r>
      <w:r w:rsidRPr="00F267E2">
        <w:rPr>
          <w:rFonts w:ascii="Menlo" w:hAnsi="Menlo" w:cs="Menlo"/>
          <w:color w:val="6897BB"/>
          <w:sz w:val="20"/>
          <w:szCs w:val="20"/>
          <w:lang w:val="en-US"/>
        </w:rPr>
        <w:t>11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 xml:space="preserve">;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$i &lt;= $count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 xml:space="preserve">;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$i=$i +</w:t>
      </w:r>
      <w:r w:rsidRPr="00F267E2">
        <w:rPr>
          <w:rFonts w:ascii="Menlo" w:hAnsi="Menlo" w:cs="Menlo"/>
          <w:color w:val="6897BB"/>
          <w:sz w:val="20"/>
          <w:szCs w:val="20"/>
          <w:lang w:val="en-US"/>
        </w:rPr>
        <w:t>11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){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echo 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'&lt;tr&gt;'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$query = 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"select bibliotekar.fio_bibl, bibliotekar.id_bibliotekar,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br/>
        <w:t xml:space="preserve">  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biblioteka.adress_b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biblioteka.id_rad_hall from biblioteka join bibliotekar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on bibliotekar.id_bibliotekar = biblioteka.id_bibl where bibliotekar.id_bibliotekar = 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" .$i;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br/>
        <w:t xml:space="preserve">  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$result = pg_query($db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$query)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$result = pg_fetch_row($result)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foreach($result as $value) {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?&gt;&lt;td&gt;&lt;input type=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 xml:space="preserve">"text" 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>class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=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 xml:space="preserve">"form-control"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value=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 xml:space="preserve">"&lt;?= $value ?&gt;"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&lt;/td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&lt;?php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}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echo 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'&lt;/tr&gt;'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}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echo 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'&lt;/thead&gt;&lt;/table&gt;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br/>
        <w:t>';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br/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echo 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'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br/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&lt;/br&gt;&lt;/br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&lt;p&gt; </w:t>
      </w:r>
      <w:r w:rsidRPr="00F267E2">
        <w:rPr>
          <w:rFonts w:ascii="Menlo" w:hAnsi="Menlo" w:cs="Menlo"/>
          <w:color w:val="A9B7C6"/>
          <w:sz w:val="20"/>
          <w:szCs w:val="20"/>
        </w:rPr>
        <w:t>Вывод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Pr="00F267E2">
        <w:rPr>
          <w:rFonts w:ascii="Menlo" w:hAnsi="Menlo" w:cs="Menlo"/>
          <w:color w:val="A9B7C6"/>
          <w:sz w:val="20"/>
          <w:szCs w:val="20"/>
        </w:rPr>
        <w:t>всех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Pr="00F267E2">
        <w:rPr>
          <w:rFonts w:ascii="Menlo" w:hAnsi="Menlo" w:cs="Menlo"/>
          <w:color w:val="A9B7C6"/>
          <w:sz w:val="20"/>
          <w:szCs w:val="20"/>
        </w:rPr>
        <w:t>читателей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Pr="00F267E2">
        <w:rPr>
          <w:rFonts w:ascii="Menlo" w:hAnsi="Menlo" w:cs="Menlo"/>
          <w:color w:val="A9B7C6"/>
          <w:sz w:val="20"/>
          <w:szCs w:val="20"/>
        </w:rPr>
        <w:t>библиотеки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Pr="00F267E2">
        <w:rPr>
          <w:rFonts w:ascii="Menlo" w:hAnsi="Menlo" w:cs="Menlo"/>
          <w:color w:val="A9B7C6"/>
          <w:sz w:val="20"/>
          <w:szCs w:val="20"/>
        </w:rPr>
        <w:t>у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Pr="00F267E2">
        <w:rPr>
          <w:rFonts w:ascii="Menlo" w:hAnsi="Menlo" w:cs="Menlo"/>
          <w:color w:val="A9B7C6"/>
          <w:sz w:val="20"/>
          <w:szCs w:val="20"/>
        </w:rPr>
        <w:t>которых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Pr="00F267E2">
        <w:rPr>
          <w:rFonts w:ascii="Menlo" w:hAnsi="Menlo" w:cs="Menlo"/>
          <w:color w:val="A9B7C6"/>
          <w:sz w:val="20"/>
          <w:szCs w:val="20"/>
        </w:rPr>
        <w:t>номер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Pr="00F267E2">
        <w:rPr>
          <w:rFonts w:ascii="Menlo" w:hAnsi="Menlo" w:cs="Menlo"/>
          <w:color w:val="A9B7C6"/>
          <w:sz w:val="20"/>
          <w:szCs w:val="20"/>
        </w:rPr>
        <w:t>паспорта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Pr="00F267E2">
        <w:rPr>
          <w:rFonts w:ascii="Menlo" w:hAnsi="Menlo" w:cs="Menlo"/>
          <w:color w:val="A9B7C6"/>
          <w:sz w:val="20"/>
          <w:szCs w:val="20"/>
        </w:rPr>
        <w:t>имеет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Pr="00F267E2">
        <w:rPr>
          <w:rFonts w:ascii="Menlo" w:hAnsi="Menlo" w:cs="Menlo"/>
          <w:color w:val="A9B7C6"/>
          <w:sz w:val="20"/>
          <w:szCs w:val="20"/>
        </w:rPr>
        <w:t>меньше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</w:r>
      <w:r w:rsidRPr="00F267E2">
        <w:rPr>
          <w:rFonts w:ascii="Menlo" w:hAnsi="Menlo" w:cs="Menlo"/>
          <w:color w:val="A9B7C6"/>
          <w:sz w:val="20"/>
          <w:szCs w:val="20"/>
        </w:rPr>
        <w:t>среднего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Pr="00F267E2">
        <w:rPr>
          <w:rFonts w:ascii="Menlo" w:hAnsi="Menlo" w:cs="Menlo"/>
          <w:color w:val="A9B7C6"/>
          <w:sz w:val="20"/>
          <w:szCs w:val="20"/>
        </w:rPr>
        <w:t>количество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Pr="00F267E2">
        <w:rPr>
          <w:rFonts w:ascii="Menlo" w:hAnsi="Menlo" w:cs="Menlo"/>
          <w:color w:val="A9B7C6"/>
          <w:sz w:val="20"/>
          <w:szCs w:val="20"/>
        </w:rPr>
        <w:t>цифр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 (</w:t>
      </w:r>
      <w:r w:rsidRPr="00F267E2">
        <w:rPr>
          <w:rFonts w:ascii="Menlo" w:hAnsi="Menlo" w:cs="Menlo"/>
          <w:color w:val="A9B7C6"/>
          <w:sz w:val="20"/>
          <w:szCs w:val="20"/>
        </w:rPr>
        <w:t>для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Pr="00F267E2">
        <w:rPr>
          <w:rFonts w:ascii="Menlo" w:hAnsi="Menlo" w:cs="Menlo"/>
          <w:color w:val="A9B7C6"/>
          <w:sz w:val="20"/>
          <w:szCs w:val="20"/>
        </w:rPr>
        <w:t>того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Pr="00F267E2">
        <w:rPr>
          <w:rFonts w:ascii="Menlo" w:hAnsi="Menlo" w:cs="Menlo"/>
          <w:color w:val="A9B7C6"/>
          <w:sz w:val="20"/>
          <w:szCs w:val="20"/>
        </w:rPr>
        <w:t>чтобы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Pr="00F267E2">
        <w:rPr>
          <w:rFonts w:ascii="Menlo" w:hAnsi="Menlo" w:cs="Menlo"/>
          <w:color w:val="A9B7C6"/>
          <w:sz w:val="20"/>
          <w:szCs w:val="20"/>
        </w:rPr>
        <w:t>узнать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Pr="00F267E2">
        <w:rPr>
          <w:rFonts w:ascii="Menlo" w:hAnsi="Menlo" w:cs="Menlo"/>
          <w:color w:val="A9B7C6"/>
          <w:sz w:val="20"/>
          <w:szCs w:val="20"/>
        </w:rPr>
        <w:t>количество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Pr="00F267E2">
        <w:rPr>
          <w:rFonts w:ascii="Menlo" w:hAnsi="Menlo" w:cs="Menlo"/>
          <w:color w:val="A9B7C6"/>
          <w:sz w:val="20"/>
          <w:szCs w:val="20"/>
        </w:rPr>
        <w:t>иностранных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Pr="00F267E2">
        <w:rPr>
          <w:rFonts w:ascii="Menlo" w:hAnsi="Menlo" w:cs="Menlo"/>
          <w:color w:val="A9B7C6"/>
          <w:sz w:val="20"/>
          <w:szCs w:val="20"/>
        </w:rPr>
        <w:t>читателей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): &lt;/p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&lt;table 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>class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=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 xml:space="preserve">"table table-striped"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frame=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"border"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&lt;thead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&lt;tr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&lt;th&gt; number ticket &lt;/th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&lt;th&gt; name &lt;/th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&lt;th&gt; address &lt;/th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&lt;th&gt; number phone &lt;/th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&lt;th&gt; date birthday &lt;/th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&lt;th&gt; education &lt;/th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&lt;th&gt; number passport&lt;/th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&lt;/tr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';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br/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$query = 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"select * from reader where number_pasport&lt;(select avg(number_pasport)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br/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from reader)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";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br/>
        <w:t xml:space="preserve">  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$result1 = pg_query($db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$query)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while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($result = pg_fetch_row($result1)) {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echo 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'&lt;tr&gt;'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foreach ($result as $value)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echo 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 xml:space="preserve">'&lt;td&gt;&lt;input type="text" class="form-control" value="'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. $value . 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'" &lt;/td&gt;'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echo 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'&lt;/tr&gt;'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}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echo 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'&lt;/thead&gt;&lt;/table&gt;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br/>
        <w:t xml:space="preserve">   ';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br/>
        <w:t xml:space="preserve">  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echo 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'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br/>
        <w:t xml:space="preserve">  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&lt;/br&gt;&lt;/br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&lt;p&gt;</w:t>
      </w:r>
      <w:r w:rsidRPr="00F267E2">
        <w:rPr>
          <w:rFonts w:ascii="Menlo" w:hAnsi="Menlo" w:cs="Menlo"/>
          <w:color w:val="A9B7C6"/>
          <w:sz w:val="20"/>
          <w:szCs w:val="20"/>
        </w:rPr>
        <w:t>Вывод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Pr="00F267E2">
        <w:rPr>
          <w:rFonts w:ascii="Menlo" w:hAnsi="Menlo" w:cs="Menlo"/>
          <w:color w:val="A9B7C6"/>
          <w:sz w:val="20"/>
          <w:szCs w:val="20"/>
        </w:rPr>
        <w:t>информации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Pr="00F267E2">
        <w:rPr>
          <w:rFonts w:ascii="Menlo" w:hAnsi="Menlo" w:cs="Menlo"/>
          <w:color w:val="A9B7C6"/>
          <w:sz w:val="20"/>
          <w:szCs w:val="20"/>
        </w:rPr>
        <w:t>о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Pr="00F267E2">
        <w:rPr>
          <w:rFonts w:ascii="Menlo" w:hAnsi="Menlo" w:cs="Menlo"/>
          <w:color w:val="A9B7C6"/>
          <w:sz w:val="20"/>
          <w:szCs w:val="20"/>
        </w:rPr>
        <w:t>библиотеке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Pr="00F267E2">
        <w:rPr>
          <w:rFonts w:ascii="Menlo" w:hAnsi="Menlo" w:cs="Menlo"/>
          <w:color w:val="A9B7C6"/>
          <w:sz w:val="20"/>
          <w:szCs w:val="20"/>
        </w:rPr>
        <w:t>который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Pr="00F267E2">
        <w:rPr>
          <w:rFonts w:ascii="Menlo" w:hAnsi="Menlo" w:cs="Menlo"/>
          <w:color w:val="A9B7C6"/>
          <w:sz w:val="20"/>
          <w:szCs w:val="20"/>
        </w:rPr>
        <w:t>имеет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Pr="00F267E2">
        <w:rPr>
          <w:rFonts w:ascii="Menlo" w:hAnsi="Menlo" w:cs="Menlo"/>
          <w:color w:val="A9B7C6"/>
          <w:sz w:val="20"/>
          <w:szCs w:val="20"/>
        </w:rPr>
        <w:t>в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Pr="00F267E2">
        <w:rPr>
          <w:rFonts w:ascii="Menlo" w:hAnsi="Menlo" w:cs="Menlo"/>
          <w:color w:val="A9B7C6"/>
          <w:sz w:val="20"/>
          <w:szCs w:val="20"/>
        </w:rPr>
        <w:t>себе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Pr="00F267E2">
        <w:rPr>
          <w:rFonts w:ascii="Menlo" w:hAnsi="Menlo" w:cs="Menlo"/>
          <w:color w:val="A9B7C6"/>
          <w:sz w:val="20"/>
          <w:szCs w:val="20"/>
        </w:rPr>
        <w:t>читальные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Pr="00F267E2">
        <w:rPr>
          <w:rFonts w:ascii="Menlo" w:hAnsi="Menlo" w:cs="Menlo"/>
          <w:color w:val="A9B7C6"/>
          <w:sz w:val="20"/>
          <w:szCs w:val="20"/>
        </w:rPr>
        <w:t>залы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: &lt;/p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&lt;table 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>class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=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 xml:space="preserve">"table table-striped"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frame=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"border"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&lt;thead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&lt;tr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&lt;th&gt; Address of library &lt;/th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lastRenderedPageBreak/>
        <w:t xml:space="preserve">         &lt;th&gt; date open &lt;/th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&lt;th&gt; date close &lt;/th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&lt;th&gt; ID_read_hall &lt;/th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&lt;th&gt; ID_librarian &lt;/th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&lt;th&gt; ID_library &lt;/th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&lt;/tr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';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br/>
        <w:t xml:space="preserve">  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$query = 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"select * from biblioteka where id_rad_hall = any(select id_read_hall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br/>
        <w:t xml:space="preserve">  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from reading_hall)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";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br/>
        <w:t xml:space="preserve">     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$result1 = pg_query($db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$query)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while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($result = pg_fetch_row($result1)) {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echo 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'&lt;tr&gt;'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foreach ($result as $value)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echo 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 xml:space="preserve">'&lt;td&gt;&lt;input type="text" class="form-control" value="'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. $value . 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'" &lt;/td&gt;'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echo 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'&lt;/tr&gt;'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}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echo 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'&lt;/thead&gt;&lt;/table&gt;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br/>
        <w:t xml:space="preserve">      ';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br/>
        <w:t xml:space="preserve">     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echo 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'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br/>
        <w:t xml:space="preserve">     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&lt;/br&gt;&lt;/br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&lt;p&gt;</w:t>
      </w:r>
      <w:r w:rsidRPr="00F267E2">
        <w:rPr>
          <w:rFonts w:ascii="Menlo" w:hAnsi="Menlo" w:cs="Menlo"/>
          <w:color w:val="A9B7C6"/>
          <w:sz w:val="20"/>
          <w:szCs w:val="20"/>
        </w:rPr>
        <w:t>Объединение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Pr="00F267E2">
        <w:rPr>
          <w:rFonts w:ascii="Menlo" w:hAnsi="Menlo" w:cs="Menlo"/>
          <w:color w:val="A9B7C6"/>
          <w:sz w:val="20"/>
          <w:szCs w:val="20"/>
        </w:rPr>
        <w:t>атрибутов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Pr="00F267E2">
        <w:rPr>
          <w:rFonts w:ascii="Menlo" w:hAnsi="Menlo" w:cs="Menlo"/>
          <w:color w:val="A9B7C6"/>
          <w:sz w:val="20"/>
          <w:szCs w:val="20"/>
        </w:rPr>
        <w:t>времени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Pr="00F267E2">
        <w:rPr>
          <w:rFonts w:ascii="Menlo" w:hAnsi="Menlo" w:cs="Menlo"/>
          <w:color w:val="A9B7C6"/>
          <w:sz w:val="20"/>
          <w:szCs w:val="20"/>
        </w:rPr>
        <w:t>открытия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Pr="00F267E2">
        <w:rPr>
          <w:rFonts w:ascii="Menlo" w:hAnsi="Menlo" w:cs="Menlo"/>
          <w:color w:val="A9B7C6"/>
          <w:sz w:val="20"/>
          <w:szCs w:val="20"/>
        </w:rPr>
        <w:t>и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Pr="00F267E2">
        <w:rPr>
          <w:rFonts w:ascii="Menlo" w:hAnsi="Menlo" w:cs="Menlo"/>
          <w:color w:val="A9B7C6"/>
          <w:sz w:val="20"/>
          <w:szCs w:val="20"/>
        </w:rPr>
        <w:t>закрытия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ID </w:t>
      </w:r>
      <w:r w:rsidRPr="00F267E2">
        <w:rPr>
          <w:rFonts w:ascii="Menlo" w:hAnsi="Menlo" w:cs="Menlo"/>
          <w:color w:val="A9B7C6"/>
          <w:sz w:val="20"/>
          <w:szCs w:val="20"/>
        </w:rPr>
        <w:t>читального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Pr="00F267E2">
        <w:rPr>
          <w:rFonts w:ascii="Menlo" w:hAnsi="Menlo" w:cs="Menlo"/>
          <w:color w:val="A9B7C6"/>
          <w:sz w:val="20"/>
          <w:szCs w:val="20"/>
        </w:rPr>
        <w:t>зала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</w:t>
      </w:r>
      <w:r w:rsidRPr="00F267E2">
        <w:rPr>
          <w:rFonts w:ascii="Menlo" w:hAnsi="Menlo" w:cs="Menlo"/>
          <w:color w:val="A9B7C6"/>
          <w:sz w:val="20"/>
          <w:szCs w:val="20"/>
        </w:rPr>
        <w:t>библиотеки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Pr="00F267E2">
        <w:rPr>
          <w:rFonts w:ascii="Menlo" w:hAnsi="Menlo" w:cs="Menlo"/>
          <w:color w:val="A9B7C6"/>
          <w:sz w:val="20"/>
          <w:szCs w:val="20"/>
        </w:rPr>
        <w:t>и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Pr="00F267E2">
        <w:rPr>
          <w:rFonts w:ascii="Menlo" w:hAnsi="Menlo" w:cs="Menlo"/>
          <w:color w:val="A9B7C6"/>
          <w:sz w:val="20"/>
          <w:szCs w:val="20"/>
        </w:rPr>
        <w:t>читального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Pr="00F267E2">
        <w:rPr>
          <w:rFonts w:ascii="Menlo" w:hAnsi="Menlo" w:cs="Menlo"/>
          <w:color w:val="A9B7C6"/>
          <w:sz w:val="20"/>
          <w:szCs w:val="20"/>
        </w:rPr>
        <w:t>зала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 : &lt;/p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&lt;table 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>class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=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 xml:space="preserve">"table table-striped"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frame=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"border"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&lt;thead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&lt;tr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&lt;th&gt; date opening&lt;/th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&lt;th&gt; date closing &lt;/th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&lt;th&gt; ID_read_hall &lt;/th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&lt;/tr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';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br/>
        <w:t xml:space="preserve">     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$query = 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"select date_opening, date_closing,id_read_hall from reading_hall union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br/>
        <w:t xml:space="preserve">     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select date_op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date_cl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id_b from biblioteka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";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br/>
        <w:t xml:space="preserve">        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$result1 = pg_query($db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$query)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while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($result = pg_fetch_row($result1)) {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echo 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'&lt;tr&gt;'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foreach ($result as $value)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   echo 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 xml:space="preserve">'&lt;td&gt;&lt;input type="text" class="form-control" value="'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. $value . 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'" &lt;/td&gt;'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echo 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'&lt;/tr&gt;'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}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echo 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'&lt;/thead&gt;&lt;/table&gt;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br/>
        <w:t xml:space="preserve">         ';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br/>
        <w:t xml:space="preserve">        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echo 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'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br/>
        <w:t xml:space="preserve">        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&lt;/br&gt;&lt;/br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&lt;p&gt;</w:t>
      </w:r>
      <w:r w:rsidRPr="00F267E2">
        <w:rPr>
          <w:rFonts w:ascii="Menlo" w:hAnsi="Menlo" w:cs="Menlo"/>
          <w:color w:val="A9B7C6"/>
          <w:sz w:val="20"/>
          <w:szCs w:val="20"/>
        </w:rPr>
        <w:t>Вывод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Pr="00F267E2">
        <w:rPr>
          <w:rFonts w:ascii="Menlo" w:hAnsi="Menlo" w:cs="Menlo"/>
          <w:color w:val="A9B7C6"/>
          <w:sz w:val="20"/>
          <w:szCs w:val="20"/>
        </w:rPr>
        <w:t>количества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Pr="00F267E2">
        <w:rPr>
          <w:rFonts w:ascii="Menlo" w:hAnsi="Menlo" w:cs="Menlo"/>
          <w:color w:val="A9B7C6"/>
          <w:sz w:val="20"/>
          <w:szCs w:val="20"/>
        </w:rPr>
        <w:t>читателей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Pr="00F267E2">
        <w:rPr>
          <w:rFonts w:ascii="Menlo" w:hAnsi="Menlo" w:cs="Menlo"/>
          <w:color w:val="A9B7C6"/>
          <w:sz w:val="20"/>
          <w:szCs w:val="20"/>
        </w:rPr>
        <w:t>которые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Pr="00F267E2">
        <w:rPr>
          <w:rFonts w:ascii="Menlo" w:hAnsi="Menlo" w:cs="Menlo"/>
          <w:color w:val="A9B7C6"/>
          <w:sz w:val="20"/>
          <w:szCs w:val="20"/>
        </w:rPr>
        <w:t>уже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Pr="00F267E2">
        <w:rPr>
          <w:rFonts w:ascii="Menlo" w:hAnsi="Menlo" w:cs="Menlo"/>
          <w:color w:val="A9B7C6"/>
          <w:sz w:val="20"/>
          <w:szCs w:val="20"/>
        </w:rPr>
        <w:t>зарегистрированы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Pr="00F267E2">
        <w:rPr>
          <w:rFonts w:ascii="Menlo" w:hAnsi="Menlo" w:cs="Menlo"/>
          <w:color w:val="A9B7C6"/>
          <w:sz w:val="20"/>
          <w:szCs w:val="20"/>
        </w:rPr>
        <w:t>в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 </w:t>
      </w:r>
      <w:r w:rsidRPr="00F267E2">
        <w:rPr>
          <w:rFonts w:ascii="Menlo" w:hAnsi="Menlo" w:cs="Menlo"/>
          <w:color w:val="A9B7C6"/>
          <w:sz w:val="20"/>
          <w:szCs w:val="20"/>
        </w:rPr>
        <w:t>библиотеке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: &lt;/p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&lt;table 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>class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=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 xml:space="preserve">"table table-striped"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frame=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"border"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&lt;thead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&lt;tr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   &lt;th&gt; count of reader &lt;/th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&lt;/tr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';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br/>
        <w:t xml:space="preserve">        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$query = 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"select count(reader.number_pasport) from reader join registration on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br/>
        <w:t xml:space="preserve">        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reader.number_pasport = registration.number_pasport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";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br/>
        <w:t xml:space="preserve">           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$result1 = pg_query($db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$query)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while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($result = pg_fetch_row($result1)) {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lastRenderedPageBreak/>
        <w:t xml:space="preserve">               echo 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'&lt;tr&gt;'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  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foreach ($result as $value)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      echo 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 xml:space="preserve">'&lt;td&gt;&lt;input type="text" class="form-control" value="'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. $value . 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'" &lt;/td&gt;'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  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 xml:space="preserve">echo </w:t>
      </w:r>
      <w:r w:rsidRPr="00F267E2">
        <w:rPr>
          <w:rFonts w:ascii="Menlo" w:hAnsi="Menlo" w:cs="Menlo"/>
          <w:color w:val="6A8759"/>
          <w:sz w:val="20"/>
          <w:szCs w:val="20"/>
          <w:lang w:val="en-US"/>
        </w:rPr>
        <w:t>'&lt;/tr&gt;'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F267E2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    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t>}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?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>&lt;/body&gt;</w:t>
      </w:r>
      <w:r w:rsidRPr="00F267E2">
        <w:rPr>
          <w:rFonts w:ascii="Menlo" w:hAnsi="Menlo" w:cs="Menlo"/>
          <w:color w:val="A9B7C6"/>
          <w:sz w:val="20"/>
          <w:szCs w:val="20"/>
          <w:lang w:val="en-US"/>
        </w:rPr>
        <w:br/>
        <w:t>&lt;/html&gt;</w:t>
      </w:r>
    </w:p>
    <w:p w14:paraId="06BFBE7B" w14:textId="22FFA876" w:rsidR="00766B85" w:rsidRPr="001D0FB0" w:rsidRDefault="001543B4" w:rsidP="001543B4">
      <w:pPr>
        <w:pStyle w:val="TitlePage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1D0FB0">
        <w:rPr>
          <w:rFonts w:ascii="Times New Roman" w:hAnsi="Times New Roman" w:cs="Times New Roman"/>
          <w:i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>Ниже</w:t>
      </w:r>
      <w:r w:rsidRPr="001D0FB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едставлен</w:t>
      </w:r>
      <w:r w:rsidRPr="001D0FB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файл</w:t>
      </w:r>
      <w:r w:rsidRPr="001D0FB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dd</w:t>
      </w:r>
      <w:r w:rsidRPr="001D0FB0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hp</w:t>
      </w:r>
    </w:p>
    <w:p w14:paraId="3CBE61FF" w14:textId="6F0688A9" w:rsidR="001543B4" w:rsidRPr="001543B4" w:rsidRDefault="001543B4" w:rsidP="001543B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A9B7C6"/>
          <w:sz w:val="20"/>
          <w:szCs w:val="20"/>
          <w:lang w:val="en-US"/>
        </w:rPr>
      </w:pPr>
      <w:r w:rsidRPr="001543B4">
        <w:rPr>
          <w:rFonts w:ascii="Menlo" w:hAnsi="Menlo" w:cs="Menlo"/>
          <w:color w:val="A9B7C6"/>
          <w:sz w:val="20"/>
          <w:szCs w:val="20"/>
          <w:lang w:val="en-US"/>
        </w:rPr>
        <w:t>&lt;!DOCTYPE html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html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head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&lt;title&gt;Inteface 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 xml:space="preserve">for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my database&lt;/title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meta http-equiv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Content-Type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content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text/html; charset=utf-8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/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                            &lt;link rel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stylesheet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href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"https://maxcdn.bootstrapcdn.com/bootstrap/3.3.7/css/bootstrap.min.css"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br/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integrity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sha384-BVYiiSIFeK1dGmJRAkycuHAHRg32OmUcww7on3RYdg4Va+PmSTsz/K68vbdEjh4u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crossorigin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"anonymous"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                                                                                    &lt;link rel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stylesheet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href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"css/style.css"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                                                                                                                &lt;/head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body background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"https://w-dog.ru/wallpapers/12/5/524401033179809/kniga-stol-makro.jpg"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     &lt;table 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class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table table-striped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fram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"border"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                                              &lt;thead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                                              &lt;?php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$dbuser = 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'postgres'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 xml:space="preserve">$dbpass = 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'</w:t>
      </w:r>
      <w:r>
        <w:rPr>
          <w:rFonts w:ascii="Menlo" w:hAnsi="Menlo" w:cs="Menlo"/>
          <w:color w:val="6A8759"/>
          <w:sz w:val="20"/>
          <w:szCs w:val="20"/>
          <w:lang w:val="en-US"/>
        </w:rPr>
        <w:t>***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'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 xml:space="preserve">$host = 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'192.168.64.1'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$dbnam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'Bibl'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$db = pg_connect(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"host=$host port=5433 dbname=$dbname user=$dbuser password=$dbpass"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)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if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(isset($_POST[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'b'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])) {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?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tr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th&gt; ID &lt;/th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th&gt; name &lt;/th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th&gt; date edition &lt;/th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th&gt; author &lt;/th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th&gt; number instance &lt;/th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th&gt; date created &lt;/th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&lt;th&gt; 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 xml:space="preserve">delete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&lt;/th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th&gt; change &lt;/th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/tr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?php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$query = 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"select * from book"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$result = pg_query($db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$query)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$count = pg_num_rows($result)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br/>
        <w:t>for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 xml:space="preserve">($i = </w:t>
      </w:r>
      <w:r w:rsidRPr="001543B4">
        <w:rPr>
          <w:rFonts w:ascii="Menlo" w:hAnsi="Menlo" w:cs="Menlo"/>
          <w:color w:val="6897BB"/>
          <w:sz w:val="20"/>
          <w:szCs w:val="20"/>
          <w:lang w:val="en-US"/>
        </w:rPr>
        <w:t>1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 xml:space="preserve">;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$i &lt;= $count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 xml:space="preserve">;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$i++){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echo 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'&lt;tr&gt;'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 xml:space="preserve">$query = 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select * from book where id_book = 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.$i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$result = pg_query($db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$query)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$result = pg_fetch_row($result)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 xml:space="preserve">$temp = </w:t>
      </w:r>
      <w:r w:rsidRPr="001543B4">
        <w:rPr>
          <w:rFonts w:ascii="Menlo" w:hAnsi="Menlo" w:cs="Menlo"/>
          <w:color w:val="6897BB"/>
          <w:sz w:val="20"/>
          <w:szCs w:val="20"/>
          <w:lang w:val="en-US"/>
        </w:rPr>
        <w:t>1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foreach($result as $value) {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lastRenderedPageBreak/>
        <w:t>?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form method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POST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action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insert.php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               &lt;td&gt;&lt;input nam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&lt;?= $temp ?&gt;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typ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text" 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class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form-control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valu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&lt;?= $value ?&gt;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&lt;/td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?php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$temp++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}?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&lt;td&gt;&lt;button 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class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btn btn-danger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typ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submit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nam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"del"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&gt;Delete&lt;/button&gt; &lt;/td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&lt;td&gt;&lt;button 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class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btn btn-primary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typ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submit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nam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"ch"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&gt;Change&lt;/button&gt; &lt;/td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/form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/tr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?php }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if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($i=$count){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?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tr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form method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POST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action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insert.php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               &lt;th&gt;&lt;input typ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text" 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class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form-control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valu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ID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nam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"id_book"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&gt; &lt;/th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th&gt;&lt;input typ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text" 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class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form-control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valu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name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nam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"name"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&gt; &lt;/th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th&gt; &lt;input typ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text" 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class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form-control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valu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"date edition"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nam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"de"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&gt;&lt;/th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th&gt; &lt;input typ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text" 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class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form-control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valu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authors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nam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"aut"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&gt; &lt;/th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th&gt; &lt;input typ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text" 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class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form-control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valu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number instance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nam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"ni"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&gt;&lt;/th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th&gt;&lt;input typ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text" 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class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form-control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valu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"date created"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nam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"dc"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&gt; &lt;/th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th&gt; &lt;input typ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submit"  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class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btn btn-success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valu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create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nam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"sub"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&gt;&lt;/th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/form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/tr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/thead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/table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/body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/html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?php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}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}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elseif (isset($_POST[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'readers'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])) {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?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tr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th&gt; number ticket &lt;/th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th&gt; name &lt;/th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th&gt; address &lt;/th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th&gt; number phone &lt;/th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th&gt; date birthday &lt;/th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th&gt; education &lt;/th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th&gt; number passport&lt;/th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&lt;th&gt; 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 xml:space="preserve">delete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&lt;/th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th&gt; change &lt;/th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/tr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?php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$query = 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"select * from reader"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$result = pg_query($db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$query)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$count = pg_num_rows($result)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br/>
        <w:t>for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 xml:space="preserve">($i = </w:t>
      </w:r>
      <w:r w:rsidRPr="001543B4">
        <w:rPr>
          <w:rFonts w:ascii="Menlo" w:hAnsi="Menlo" w:cs="Menlo"/>
          <w:color w:val="6897BB"/>
          <w:sz w:val="20"/>
          <w:szCs w:val="20"/>
          <w:lang w:val="en-US"/>
        </w:rPr>
        <w:t>1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 xml:space="preserve">;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$i &lt;= $count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 xml:space="preserve">;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$i++){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echo 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'&lt;tr&gt;'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 xml:space="preserve">$query = 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select * from reader where number_ticket = 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.$i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lastRenderedPageBreak/>
        <w:t>$result = pg_query($db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$query)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$result = pg_fetch_row($result)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 xml:space="preserve">$temp = </w:t>
      </w:r>
      <w:r w:rsidRPr="001543B4">
        <w:rPr>
          <w:rFonts w:ascii="Menlo" w:hAnsi="Menlo" w:cs="Menlo"/>
          <w:color w:val="6897BB"/>
          <w:sz w:val="20"/>
          <w:szCs w:val="20"/>
          <w:lang w:val="en-US"/>
        </w:rPr>
        <w:t>1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foreach($result as $value) {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?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form method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POST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action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insert1.php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               &lt;td&gt;&lt;input nam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&lt;?= $temp ?&gt;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typ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text" 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class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form-control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valu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&lt;?= $value ?&gt;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&lt;/td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?php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$temp++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}?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&lt;td&gt;&lt;button 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class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btn btn-danger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typ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submit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nam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"del"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&gt;Delete&lt;/button&gt; &lt;/td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&lt;td&gt;&lt;button 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class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btn btn-primary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typ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submit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nam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"ch"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&gt;Change&lt;/button&gt; &lt;/td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/form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/tr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?php }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if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($i=$count){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?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tr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form method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POST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action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insert1.php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                   &lt;th&gt;&lt;input typ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text" 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class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form-control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valu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number ticket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nam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"nt"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&gt; &lt;/th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th&gt;&lt;input typ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text" 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class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form-control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valu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name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nam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"name"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&gt; &lt;/th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th&gt; &lt;input typ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text" 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class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form-control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valu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"address"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nam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"ad"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&gt;&lt;/th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th&gt; &lt;input typ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text" 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class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form-control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valu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number phone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nam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"np"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&gt; &lt;/th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th&gt; &lt;input typ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text" 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class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form-control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valu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date birthday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nam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"db"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&gt;&lt;/th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th&gt;&lt;input typ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text" 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class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form-control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valu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"education"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nam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"ed"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&gt; &lt;/th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th&gt; &lt;input typ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text" 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class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form-control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valu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number passport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nam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"npas"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&gt; &lt;/th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th&gt; &lt;input typ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submit"  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class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btn btn-success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valu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"create"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nam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"sub"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&gt;&lt;/th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/form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/tr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/thead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/table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/body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/html&gt;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&lt;?php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}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}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?&gt;</w:t>
      </w:r>
    </w:p>
    <w:p w14:paraId="1C387869" w14:textId="3D702405" w:rsidR="001543B4" w:rsidRPr="001543B4" w:rsidRDefault="001543B4" w:rsidP="001543B4">
      <w:pPr>
        <w:spacing w:after="160" w:line="259" w:lineRule="auto"/>
        <w:rPr>
          <w:rFonts w:eastAsia="Arial Unicode MS"/>
          <w:i/>
          <w:color w:val="000000"/>
          <w:lang w:val="en-US" w:eastAsia="en-US"/>
        </w:rPr>
      </w:pPr>
      <w:r>
        <w:rPr>
          <w:i/>
          <w:lang w:val="en-US"/>
        </w:rPr>
        <w:br w:type="page"/>
      </w:r>
    </w:p>
    <w:p w14:paraId="0BEDC710" w14:textId="78E6CA25" w:rsidR="001543B4" w:rsidRDefault="001543B4" w:rsidP="001543B4">
      <w:pPr>
        <w:pStyle w:val="TitlePage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Ниже</w:t>
      </w:r>
      <w:r w:rsidRPr="001543B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едставлен</w:t>
      </w:r>
      <w:r w:rsidRPr="001543B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файл</w:t>
      </w:r>
      <w:r w:rsidRPr="001543B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nsert</w:t>
      </w:r>
      <w:r w:rsidRPr="001543B4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hp</w:t>
      </w:r>
    </w:p>
    <w:p w14:paraId="32906632" w14:textId="70C373F2" w:rsidR="001543B4" w:rsidRPr="001543B4" w:rsidRDefault="001543B4" w:rsidP="001543B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A9B7C6"/>
          <w:sz w:val="20"/>
          <w:szCs w:val="20"/>
          <w:lang w:val="en-US"/>
        </w:rPr>
      </w:pPr>
      <w:r w:rsidRPr="001543B4">
        <w:rPr>
          <w:rFonts w:ascii="Menlo" w:hAnsi="Menlo" w:cs="Menlo"/>
          <w:color w:val="A9B7C6"/>
          <w:sz w:val="20"/>
          <w:szCs w:val="20"/>
          <w:lang w:val="en-US"/>
        </w:rPr>
        <w:t>&lt;?php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$dbuser = 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'postgres'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 xml:space="preserve">$dbpass = 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'</w:t>
      </w:r>
      <w:r>
        <w:rPr>
          <w:rFonts w:ascii="Menlo" w:hAnsi="Menlo" w:cs="Menlo"/>
          <w:color w:val="6A8759"/>
          <w:sz w:val="20"/>
          <w:szCs w:val="20"/>
          <w:lang w:val="en-US"/>
        </w:rPr>
        <w:t>***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'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 xml:space="preserve">$host = 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'192.168.64.1'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$dbnam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'Bibl'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$db = pg_connect(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"host=$host port=5433 dbname=$dbname user=$dbuser password=$dbpass"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)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br/>
        <w:t>if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(isset($_POST[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'sub'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])){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$query2 = 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"insert into book values('$_POST[id_book]', '$_POST[name]',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br/>
        <w:t>'$_POST[de]'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'$_POST[aut]'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'$_POST[ni]'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'$_POST[dc]'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)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";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br/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$result = pg_query($db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$query2)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}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 xml:space="preserve">if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(isset($_POST[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'del'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])) {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$query 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"delete from book where id_book = '$_POST[1]' "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$result = pg_query($db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$query)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}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if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(isset($_POST[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'ch'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])){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$query = 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"update book set name ='$_POST[2]', year_edition = '$_POST[3]',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br/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 xml:space="preserve">authors = 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'$_POST[4]'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 xml:space="preserve">number_instance = 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'$_POST[5]'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,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 xml:space="preserve">date_create = 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'$_POST[6]'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 xml:space="preserve">where id_book = 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'$_POST[1]'";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br/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$result = pg_query($db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$query)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}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?&gt;</w:t>
      </w:r>
    </w:p>
    <w:p w14:paraId="48E5E76D" w14:textId="12229F6C" w:rsidR="001543B4" w:rsidRDefault="001543B4" w:rsidP="001543B4">
      <w:pPr>
        <w:pStyle w:val="TitlePage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2D59568E" w14:textId="77777777" w:rsidR="001543B4" w:rsidRDefault="001543B4" w:rsidP="001543B4">
      <w:pPr>
        <w:pStyle w:val="TitlePage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Ниже</w:t>
      </w:r>
      <w:r w:rsidRPr="001543B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едставлен</w:t>
      </w:r>
      <w:r w:rsidRPr="001543B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файл</w:t>
      </w:r>
      <w:r w:rsidRPr="001543B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nsert</w:t>
      </w:r>
      <w:r w:rsidRPr="001543B4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hp</w:t>
      </w:r>
    </w:p>
    <w:p w14:paraId="3AD52D7E" w14:textId="2323594A" w:rsidR="001543B4" w:rsidRPr="001543B4" w:rsidRDefault="001543B4" w:rsidP="001543B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A9B7C6"/>
          <w:sz w:val="20"/>
          <w:szCs w:val="20"/>
          <w:lang w:val="en-US"/>
        </w:rPr>
      </w:pPr>
      <w:r w:rsidRPr="001543B4">
        <w:rPr>
          <w:rFonts w:ascii="Menlo" w:hAnsi="Menlo" w:cs="Menlo"/>
          <w:color w:val="A9B7C6"/>
          <w:sz w:val="20"/>
          <w:szCs w:val="20"/>
          <w:lang w:val="en-US"/>
        </w:rPr>
        <w:t>&lt;?php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        $dbuser = 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'postgres'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 xml:space="preserve">$dbpass = 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'</w:t>
      </w:r>
      <w:r>
        <w:rPr>
          <w:rFonts w:ascii="Menlo" w:hAnsi="Menlo" w:cs="Menlo"/>
          <w:color w:val="6A8759"/>
          <w:sz w:val="20"/>
          <w:szCs w:val="20"/>
          <w:lang w:val="en-US"/>
        </w:rPr>
        <w:t>***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'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 xml:space="preserve">$host = 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'192.168.64.1'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$dbname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'Bibl'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$db = pg_connect(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"host=$host port=5433 dbname=$dbname user=$dbuser password=$dbpass"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)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br/>
        <w:t>if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(isset($_POST[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'sub'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])){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$query2 = 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"insert into reader values('$_POST[nt]', '$_POST[name]',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br/>
        <w:t>'$_POST[ad]'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'$_POST[np]'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'$_POST[db]'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'$_POST[ed]'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'$_POST[npas]'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)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";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br/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$result = pg_query($db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$query2)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}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 xml:space="preserve">if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(isset($_POST[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'del'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])) {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$query =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"delete from reader where number_ticket = '$_POST[1]' "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$result = pg_query($db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$query)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}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if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(isset($_POST[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'ch'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])){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 xml:space="preserve">$query = 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"update reader set fio ='$_POST[2]', adress = '$_POST[3]',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br/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 xml:space="preserve">number_phone = 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'$_POST[4]'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 xml:space="preserve">date_birh = 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'$_POST[5]'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,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br/>
        <w:t xml:space="preserve">       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 xml:space="preserve">education = 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'$_POST[6]'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 xml:space="preserve">number_pasport = 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 xml:space="preserve">'$_POST[7]'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 xml:space="preserve">where number_ticket = 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t>'$_POST[1]'";</w:t>
      </w:r>
      <w:r w:rsidRPr="001543B4">
        <w:rPr>
          <w:rFonts w:ascii="Menlo" w:hAnsi="Menlo" w:cs="Menlo"/>
          <w:color w:val="6A8759"/>
          <w:sz w:val="20"/>
          <w:szCs w:val="20"/>
          <w:lang w:val="en-US"/>
        </w:rPr>
        <w:br/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$result = pg_query($db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 xml:space="preserve">, 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$query)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t>;</w:t>
      </w:r>
      <w:r w:rsidRPr="001543B4">
        <w:rPr>
          <w:rFonts w:ascii="Menlo" w:hAnsi="Menlo" w:cs="Menlo"/>
          <w:color w:val="CC7832"/>
          <w:sz w:val="20"/>
          <w:szCs w:val="20"/>
          <w:lang w:val="en-US"/>
        </w:rPr>
        <w:br/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t>}</w:t>
      </w:r>
      <w:r w:rsidRPr="001543B4">
        <w:rPr>
          <w:rFonts w:ascii="Menlo" w:hAnsi="Menlo" w:cs="Menlo"/>
          <w:color w:val="A9B7C6"/>
          <w:sz w:val="20"/>
          <w:szCs w:val="20"/>
          <w:lang w:val="en-US"/>
        </w:rPr>
        <w:br/>
        <w:t>?&gt;</w:t>
      </w:r>
    </w:p>
    <w:p w14:paraId="554AB046" w14:textId="09543252" w:rsidR="001543B4" w:rsidRDefault="001543B4" w:rsidP="001543B4">
      <w:pPr>
        <w:pStyle w:val="TitlePage"/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7E1B3C17" w14:textId="143C09B6" w:rsidR="001543B4" w:rsidRPr="001543B4" w:rsidRDefault="001543B4" w:rsidP="001543B4">
      <w:pPr>
        <w:pStyle w:val="TitlePage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43B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iCs/>
          <w:sz w:val="28"/>
          <w:szCs w:val="28"/>
        </w:rPr>
        <w:t xml:space="preserve">в ходе выполнения лабораторной работы были освоены </w:t>
      </w:r>
      <w:r w:rsidRPr="00C90EA3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0EA3">
        <w:rPr>
          <w:rFonts w:ascii="Times New Roman" w:hAnsi="Times New Roman" w:cs="Times New Roman"/>
          <w:sz w:val="28"/>
          <w:szCs w:val="28"/>
        </w:rPr>
        <w:t xml:space="preserve"> навыки разработки форм для вста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EA3">
        <w:rPr>
          <w:rFonts w:ascii="Times New Roman" w:hAnsi="Times New Roman" w:cs="Times New Roman"/>
          <w:sz w:val="28"/>
          <w:szCs w:val="28"/>
        </w:rPr>
        <w:t>выборки и редактирования данных.</w:t>
      </w:r>
    </w:p>
    <w:sectPr w:rsidR="001543B4" w:rsidRPr="001543B4" w:rsidSect="00A0066E">
      <w:footerReference w:type="defaul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BB4AF" w14:textId="77777777" w:rsidR="00EC68DB" w:rsidRDefault="00EC68DB" w:rsidP="0002067D">
      <w:r>
        <w:separator/>
      </w:r>
    </w:p>
  </w:endnote>
  <w:endnote w:type="continuationSeparator" w:id="0">
    <w:p w14:paraId="387291D7" w14:textId="77777777" w:rsidR="00EC68DB" w:rsidRDefault="00EC68DB" w:rsidP="0002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8428726"/>
      <w:docPartObj>
        <w:docPartGallery w:val="Page Numbers (Bottom of Page)"/>
        <w:docPartUnique/>
      </w:docPartObj>
    </w:sdtPr>
    <w:sdtEndPr/>
    <w:sdtContent>
      <w:p w14:paraId="7631BC21" w14:textId="1770E76F" w:rsidR="001543B4" w:rsidRDefault="001543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93792" w14:textId="77777777" w:rsidR="00EC68DB" w:rsidRDefault="00EC68DB" w:rsidP="0002067D">
      <w:r>
        <w:separator/>
      </w:r>
    </w:p>
  </w:footnote>
  <w:footnote w:type="continuationSeparator" w:id="0">
    <w:p w14:paraId="361933A6" w14:textId="77777777" w:rsidR="00EC68DB" w:rsidRDefault="00EC68DB" w:rsidP="00020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53CF"/>
    <w:multiLevelType w:val="hybridMultilevel"/>
    <w:tmpl w:val="C3ECEEFE"/>
    <w:lvl w:ilvl="0" w:tplc="B9C65C4C">
      <w:start w:val="1"/>
      <w:numFmt w:val="decimal"/>
      <w:lvlText w:val="%1."/>
      <w:lvlJc w:val="left"/>
      <w:pPr>
        <w:ind w:left="29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C529BA"/>
    <w:multiLevelType w:val="multilevel"/>
    <w:tmpl w:val="03CA95B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132EAA"/>
    <w:multiLevelType w:val="hybridMultilevel"/>
    <w:tmpl w:val="ECD06B5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352D77"/>
    <w:multiLevelType w:val="hybridMultilevel"/>
    <w:tmpl w:val="D9F08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B1A4B"/>
    <w:multiLevelType w:val="hybridMultilevel"/>
    <w:tmpl w:val="18EC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4640A"/>
    <w:multiLevelType w:val="hybridMultilevel"/>
    <w:tmpl w:val="440A7EC4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6" w15:restartNumberingAfterBreak="0">
    <w:nsid w:val="090A6C97"/>
    <w:multiLevelType w:val="hybridMultilevel"/>
    <w:tmpl w:val="05B09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33B17"/>
    <w:multiLevelType w:val="multilevel"/>
    <w:tmpl w:val="49328E8A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B16247"/>
    <w:multiLevelType w:val="hybridMultilevel"/>
    <w:tmpl w:val="0B8C7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87A3D"/>
    <w:multiLevelType w:val="hybridMultilevel"/>
    <w:tmpl w:val="AFD0755A"/>
    <w:lvl w:ilvl="0" w:tplc="9A985FDA">
      <w:start w:val="1"/>
      <w:numFmt w:val="decimal"/>
      <w:lvlText w:val="%1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0" w15:restartNumberingAfterBreak="0">
    <w:nsid w:val="12783A56"/>
    <w:multiLevelType w:val="hybridMultilevel"/>
    <w:tmpl w:val="C2167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15315"/>
    <w:multiLevelType w:val="hybridMultilevel"/>
    <w:tmpl w:val="118C803E"/>
    <w:lvl w:ilvl="0" w:tplc="62967050">
      <w:start w:val="1"/>
      <w:numFmt w:val="decimal"/>
      <w:pStyle w:val="1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03934"/>
    <w:multiLevelType w:val="hybridMultilevel"/>
    <w:tmpl w:val="597C5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312E68"/>
    <w:multiLevelType w:val="hybridMultilevel"/>
    <w:tmpl w:val="09E03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1B13D4"/>
    <w:multiLevelType w:val="hybridMultilevel"/>
    <w:tmpl w:val="C0DAEF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5B106D"/>
    <w:multiLevelType w:val="hybridMultilevel"/>
    <w:tmpl w:val="CD082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5209C"/>
    <w:multiLevelType w:val="hybridMultilevel"/>
    <w:tmpl w:val="8C4223F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2F7441B6"/>
    <w:multiLevelType w:val="hybridMultilevel"/>
    <w:tmpl w:val="06BC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24A0D"/>
    <w:multiLevelType w:val="hybridMultilevel"/>
    <w:tmpl w:val="32C08000"/>
    <w:lvl w:ilvl="0" w:tplc="B9C65C4C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9" w15:restartNumberingAfterBreak="0">
    <w:nsid w:val="357C12CC"/>
    <w:multiLevelType w:val="hybridMultilevel"/>
    <w:tmpl w:val="B0146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A3CF7"/>
    <w:multiLevelType w:val="hybridMultilevel"/>
    <w:tmpl w:val="2C4CE5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AFC22BA"/>
    <w:multiLevelType w:val="hybridMultilevel"/>
    <w:tmpl w:val="FB8CBB20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3CE433C6"/>
    <w:multiLevelType w:val="hybridMultilevel"/>
    <w:tmpl w:val="F5AC8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22277"/>
    <w:multiLevelType w:val="hybridMultilevel"/>
    <w:tmpl w:val="84842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5351A"/>
    <w:multiLevelType w:val="multilevel"/>
    <w:tmpl w:val="C33432EC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70629C"/>
    <w:multiLevelType w:val="hybridMultilevel"/>
    <w:tmpl w:val="933C0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37B80"/>
    <w:multiLevelType w:val="hybridMultilevel"/>
    <w:tmpl w:val="FD1CD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606408"/>
    <w:multiLevelType w:val="hybridMultilevel"/>
    <w:tmpl w:val="908845B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12303"/>
    <w:multiLevelType w:val="hybridMultilevel"/>
    <w:tmpl w:val="373C8224"/>
    <w:lvl w:ilvl="0" w:tplc="A08A5C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A122B4"/>
    <w:multiLevelType w:val="hybridMultilevel"/>
    <w:tmpl w:val="30EC38DE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0" w15:restartNumberingAfterBreak="0">
    <w:nsid w:val="53D71C59"/>
    <w:multiLevelType w:val="hybridMultilevel"/>
    <w:tmpl w:val="8DBCD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415F60"/>
    <w:multiLevelType w:val="hybridMultilevel"/>
    <w:tmpl w:val="58F40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A076D"/>
    <w:multiLevelType w:val="multilevel"/>
    <w:tmpl w:val="01F8DE0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A2916EF"/>
    <w:multiLevelType w:val="hybridMultilevel"/>
    <w:tmpl w:val="888A9B58"/>
    <w:lvl w:ilvl="0" w:tplc="A08A5C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2A3D8A"/>
    <w:multiLevelType w:val="hybridMultilevel"/>
    <w:tmpl w:val="2C10C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2620F"/>
    <w:multiLevelType w:val="hybridMultilevel"/>
    <w:tmpl w:val="5C42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9628D"/>
    <w:multiLevelType w:val="hybridMultilevel"/>
    <w:tmpl w:val="1BCCE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47295"/>
    <w:multiLevelType w:val="hybridMultilevel"/>
    <w:tmpl w:val="34D40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35"/>
  </w:num>
  <w:num w:numId="4">
    <w:abstractNumId w:val="5"/>
  </w:num>
  <w:num w:numId="5">
    <w:abstractNumId w:val="4"/>
  </w:num>
  <w:num w:numId="6">
    <w:abstractNumId w:val="10"/>
  </w:num>
  <w:num w:numId="7">
    <w:abstractNumId w:val="34"/>
  </w:num>
  <w:num w:numId="8">
    <w:abstractNumId w:val="37"/>
  </w:num>
  <w:num w:numId="9">
    <w:abstractNumId w:val="8"/>
  </w:num>
  <w:num w:numId="10">
    <w:abstractNumId w:val="6"/>
  </w:num>
  <w:num w:numId="11">
    <w:abstractNumId w:val="13"/>
  </w:num>
  <w:num w:numId="12">
    <w:abstractNumId w:val="17"/>
  </w:num>
  <w:num w:numId="13">
    <w:abstractNumId w:val="16"/>
  </w:num>
  <w:num w:numId="14">
    <w:abstractNumId w:val="21"/>
  </w:num>
  <w:num w:numId="15">
    <w:abstractNumId w:val="29"/>
  </w:num>
  <w:num w:numId="16">
    <w:abstractNumId w:val="9"/>
  </w:num>
  <w:num w:numId="17">
    <w:abstractNumId w:val="18"/>
  </w:num>
  <w:num w:numId="18">
    <w:abstractNumId w:val="0"/>
  </w:num>
  <w:num w:numId="19">
    <w:abstractNumId w:val="25"/>
  </w:num>
  <w:num w:numId="20">
    <w:abstractNumId w:val="14"/>
  </w:num>
  <w:num w:numId="21">
    <w:abstractNumId w:val="27"/>
  </w:num>
  <w:num w:numId="22">
    <w:abstractNumId w:val="32"/>
  </w:num>
  <w:num w:numId="23">
    <w:abstractNumId w:val="24"/>
  </w:num>
  <w:num w:numId="24">
    <w:abstractNumId w:val="1"/>
  </w:num>
  <w:num w:numId="25">
    <w:abstractNumId w:val="7"/>
  </w:num>
  <w:num w:numId="26">
    <w:abstractNumId w:val="30"/>
  </w:num>
  <w:num w:numId="27">
    <w:abstractNumId w:val="15"/>
  </w:num>
  <w:num w:numId="28">
    <w:abstractNumId w:val="33"/>
  </w:num>
  <w:num w:numId="29">
    <w:abstractNumId w:val="22"/>
  </w:num>
  <w:num w:numId="30">
    <w:abstractNumId w:val="23"/>
  </w:num>
  <w:num w:numId="31">
    <w:abstractNumId w:val="28"/>
  </w:num>
  <w:num w:numId="32">
    <w:abstractNumId w:val="11"/>
  </w:num>
  <w:num w:numId="33">
    <w:abstractNumId w:val="3"/>
  </w:num>
  <w:num w:numId="34">
    <w:abstractNumId w:val="26"/>
  </w:num>
  <w:num w:numId="35">
    <w:abstractNumId w:val="2"/>
  </w:num>
  <w:num w:numId="36">
    <w:abstractNumId w:val="19"/>
  </w:num>
  <w:num w:numId="37">
    <w:abstractNumId w:val="2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4A2"/>
    <w:rsid w:val="00002265"/>
    <w:rsid w:val="00015C60"/>
    <w:rsid w:val="0002067D"/>
    <w:rsid w:val="00033D20"/>
    <w:rsid w:val="0005273E"/>
    <w:rsid w:val="00071C55"/>
    <w:rsid w:val="00085816"/>
    <w:rsid w:val="00097C60"/>
    <w:rsid w:val="000B6B2D"/>
    <w:rsid w:val="000C3768"/>
    <w:rsid w:val="000C65DF"/>
    <w:rsid w:val="000E051E"/>
    <w:rsid w:val="000E20C5"/>
    <w:rsid w:val="001322BB"/>
    <w:rsid w:val="001543B4"/>
    <w:rsid w:val="0015549E"/>
    <w:rsid w:val="00155A35"/>
    <w:rsid w:val="00167D67"/>
    <w:rsid w:val="00170EF6"/>
    <w:rsid w:val="00177536"/>
    <w:rsid w:val="001966DF"/>
    <w:rsid w:val="001A2B4B"/>
    <w:rsid w:val="001A5D00"/>
    <w:rsid w:val="001C2232"/>
    <w:rsid w:val="001C2760"/>
    <w:rsid w:val="001D0FB0"/>
    <w:rsid w:val="001E4707"/>
    <w:rsid w:val="001E61B7"/>
    <w:rsid w:val="002007FB"/>
    <w:rsid w:val="00205435"/>
    <w:rsid w:val="0021222F"/>
    <w:rsid w:val="00215D0D"/>
    <w:rsid w:val="0022020B"/>
    <w:rsid w:val="0024761E"/>
    <w:rsid w:val="0026629C"/>
    <w:rsid w:val="00271EEA"/>
    <w:rsid w:val="00283B91"/>
    <w:rsid w:val="002A0D07"/>
    <w:rsid w:val="002A3956"/>
    <w:rsid w:val="002A746F"/>
    <w:rsid w:val="002D2B3C"/>
    <w:rsid w:val="002D5A2C"/>
    <w:rsid w:val="00306BFD"/>
    <w:rsid w:val="00320A27"/>
    <w:rsid w:val="00331D72"/>
    <w:rsid w:val="00347248"/>
    <w:rsid w:val="00357B00"/>
    <w:rsid w:val="0037099F"/>
    <w:rsid w:val="00384850"/>
    <w:rsid w:val="003875A1"/>
    <w:rsid w:val="0039299B"/>
    <w:rsid w:val="003B44AE"/>
    <w:rsid w:val="003B5538"/>
    <w:rsid w:val="003D7A1D"/>
    <w:rsid w:val="003F70C2"/>
    <w:rsid w:val="003F7578"/>
    <w:rsid w:val="003F75E2"/>
    <w:rsid w:val="00400111"/>
    <w:rsid w:val="004001C7"/>
    <w:rsid w:val="00403AA1"/>
    <w:rsid w:val="00427BEB"/>
    <w:rsid w:val="00433684"/>
    <w:rsid w:val="00484378"/>
    <w:rsid w:val="004A05E9"/>
    <w:rsid w:val="004D75FA"/>
    <w:rsid w:val="004F238C"/>
    <w:rsid w:val="00521931"/>
    <w:rsid w:val="00525E28"/>
    <w:rsid w:val="0052713B"/>
    <w:rsid w:val="00535CC6"/>
    <w:rsid w:val="00541599"/>
    <w:rsid w:val="00542B0A"/>
    <w:rsid w:val="005722F4"/>
    <w:rsid w:val="00572819"/>
    <w:rsid w:val="005A1E5E"/>
    <w:rsid w:val="005F4F50"/>
    <w:rsid w:val="005F5D79"/>
    <w:rsid w:val="0060114C"/>
    <w:rsid w:val="00611101"/>
    <w:rsid w:val="006254AE"/>
    <w:rsid w:val="0064353F"/>
    <w:rsid w:val="00655BA0"/>
    <w:rsid w:val="0066437D"/>
    <w:rsid w:val="00684D9D"/>
    <w:rsid w:val="00694EF6"/>
    <w:rsid w:val="00695823"/>
    <w:rsid w:val="00696547"/>
    <w:rsid w:val="006A14EA"/>
    <w:rsid w:val="006A7638"/>
    <w:rsid w:val="006C3C75"/>
    <w:rsid w:val="006E78A2"/>
    <w:rsid w:val="00711472"/>
    <w:rsid w:val="00715263"/>
    <w:rsid w:val="007267C2"/>
    <w:rsid w:val="0073548A"/>
    <w:rsid w:val="007418D4"/>
    <w:rsid w:val="00741F31"/>
    <w:rsid w:val="00752B96"/>
    <w:rsid w:val="00766B85"/>
    <w:rsid w:val="007721F7"/>
    <w:rsid w:val="00772AFA"/>
    <w:rsid w:val="007736B9"/>
    <w:rsid w:val="007758B0"/>
    <w:rsid w:val="007814F6"/>
    <w:rsid w:val="00785FD9"/>
    <w:rsid w:val="00791626"/>
    <w:rsid w:val="00791987"/>
    <w:rsid w:val="007B02D0"/>
    <w:rsid w:val="007B1187"/>
    <w:rsid w:val="007B4444"/>
    <w:rsid w:val="007B4C0B"/>
    <w:rsid w:val="007E72D8"/>
    <w:rsid w:val="007F1BC3"/>
    <w:rsid w:val="0081394F"/>
    <w:rsid w:val="00830C7D"/>
    <w:rsid w:val="008515A6"/>
    <w:rsid w:val="008611E5"/>
    <w:rsid w:val="0088380B"/>
    <w:rsid w:val="0088527B"/>
    <w:rsid w:val="00895253"/>
    <w:rsid w:val="008A11CE"/>
    <w:rsid w:val="008A14A2"/>
    <w:rsid w:val="008A5B99"/>
    <w:rsid w:val="008D2A45"/>
    <w:rsid w:val="008D7A69"/>
    <w:rsid w:val="008E4BA6"/>
    <w:rsid w:val="008E68A6"/>
    <w:rsid w:val="00915A15"/>
    <w:rsid w:val="00953AA9"/>
    <w:rsid w:val="009551C1"/>
    <w:rsid w:val="00966FAB"/>
    <w:rsid w:val="00973D73"/>
    <w:rsid w:val="00985AC8"/>
    <w:rsid w:val="009B574E"/>
    <w:rsid w:val="009B6766"/>
    <w:rsid w:val="009E4BD5"/>
    <w:rsid w:val="009E58BC"/>
    <w:rsid w:val="009F0322"/>
    <w:rsid w:val="009F3D00"/>
    <w:rsid w:val="00A0066E"/>
    <w:rsid w:val="00A32260"/>
    <w:rsid w:val="00A611A3"/>
    <w:rsid w:val="00A90FDD"/>
    <w:rsid w:val="00AC275C"/>
    <w:rsid w:val="00AD3016"/>
    <w:rsid w:val="00AF6056"/>
    <w:rsid w:val="00B15300"/>
    <w:rsid w:val="00B474B5"/>
    <w:rsid w:val="00B54554"/>
    <w:rsid w:val="00B568CF"/>
    <w:rsid w:val="00B62124"/>
    <w:rsid w:val="00B669D5"/>
    <w:rsid w:val="00B76105"/>
    <w:rsid w:val="00B86497"/>
    <w:rsid w:val="00BA4617"/>
    <w:rsid w:val="00BA7591"/>
    <w:rsid w:val="00BE41FB"/>
    <w:rsid w:val="00C052EF"/>
    <w:rsid w:val="00C112C7"/>
    <w:rsid w:val="00C313C1"/>
    <w:rsid w:val="00C4550D"/>
    <w:rsid w:val="00C46DCE"/>
    <w:rsid w:val="00C775AA"/>
    <w:rsid w:val="00C820F9"/>
    <w:rsid w:val="00C9071E"/>
    <w:rsid w:val="00C90EA3"/>
    <w:rsid w:val="00C93D34"/>
    <w:rsid w:val="00CA186E"/>
    <w:rsid w:val="00CB2A6A"/>
    <w:rsid w:val="00CB68F0"/>
    <w:rsid w:val="00CD26C4"/>
    <w:rsid w:val="00CE29E8"/>
    <w:rsid w:val="00D46712"/>
    <w:rsid w:val="00D75CF8"/>
    <w:rsid w:val="00D81BC2"/>
    <w:rsid w:val="00DF758D"/>
    <w:rsid w:val="00E01D4D"/>
    <w:rsid w:val="00E13EED"/>
    <w:rsid w:val="00E35693"/>
    <w:rsid w:val="00E44005"/>
    <w:rsid w:val="00E51DCC"/>
    <w:rsid w:val="00E60735"/>
    <w:rsid w:val="00E7195F"/>
    <w:rsid w:val="00E77823"/>
    <w:rsid w:val="00E92099"/>
    <w:rsid w:val="00EA183C"/>
    <w:rsid w:val="00EB1328"/>
    <w:rsid w:val="00EC22F2"/>
    <w:rsid w:val="00EC68DB"/>
    <w:rsid w:val="00EC6B41"/>
    <w:rsid w:val="00EE077D"/>
    <w:rsid w:val="00EF2D05"/>
    <w:rsid w:val="00EF3436"/>
    <w:rsid w:val="00EF5A1C"/>
    <w:rsid w:val="00F00341"/>
    <w:rsid w:val="00F15ABD"/>
    <w:rsid w:val="00F22CAA"/>
    <w:rsid w:val="00F267E2"/>
    <w:rsid w:val="00F515F9"/>
    <w:rsid w:val="00F81077"/>
    <w:rsid w:val="00F908A7"/>
    <w:rsid w:val="00F90B4B"/>
    <w:rsid w:val="00FA7A96"/>
    <w:rsid w:val="00FB1CA2"/>
    <w:rsid w:val="00FB2DD9"/>
    <w:rsid w:val="00FB7D1C"/>
    <w:rsid w:val="00FC3B1B"/>
    <w:rsid w:val="00FD5C43"/>
    <w:rsid w:val="00FE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990F4"/>
  <w15:chartTrackingRefBased/>
  <w15:docId w15:val="{2BB3D564-0C5A-4A05-8A55-1A4CD547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2067D"/>
    <w:pPr>
      <w:keepNext/>
      <w:keepLines/>
      <w:shd w:val="clear" w:color="auto" w:fill="FFFFFF"/>
      <w:spacing w:after="240"/>
      <w:jc w:val="center"/>
      <w:textAlignment w:val="baseline"/>
      <w:outlineLvl w:val="0"/>
    </w:pPr>
    <w:rPr>
      <w:rFonts w:ascii="Arial" w:eastAsiaTheme="majorEastAsia" w:hAnsi="Arial" w:cstheme="majorBidi"/>
      <w:cap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5E28"/>
    <w:pPr>
      <w:keepNext/>
      <w:keepLines/>
      <w:shd w:val="clear" w:color="auto" w:fill="FFFFFF"/>
      <w:spacing w:before="40" w:line="360" w:lineRule="auto"/>
      <w:ind w:firstLine="709"/>
      <w:jc w:val="both"/>
      <w:textAlignment w:val="baseline"/>
      <w:outlineLvl w:val="1"/>
    </w:pPr>
    <w:rPr>
      <w:rFonts w:eastAsiaTheme="majorEastAsia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2067D"/>
    <w:rPr>
      <w:rFonts w:ascii="Arial" w:eastAsiaTheme="majorEastAsia" w:hAnsi="Arial" w:cstheme="majorBidi"/>
      <w:caps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0B6B2D"/>
    <w:pPr>
      <w:shd w:val="clear" w:color="auto" w:fill="FFFFFF"/>
      <w:spacing w:line="360" w:lineRule="auto"/>
      <w:ind w:left="720" w:firstLine="709"/>
      <w:contextualSpacing/>
      <w:jc w:val="both"/>
      <w:textAlignment w:val="baseline"/>
    </w:pPr>
    <w:rPr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C052EF"/>
    <w:pPr>
      <w:shd w:val="clear" w:color="auto" w:fill="FFFFFF"/>
      <w:tabs>
        <w:tab w:val="center" w:pos="4677"/>
        <w:tab w:val="right" w:pos="9355"/>
      </w:tabs>
      <w:ind w:firstLine="709"/>
      <w:jc w:val="both"/>
      <w:textAlignment w:val="baseline"/>
    </w:pPr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C052EF"/>
    <w:rPr>
      <w:rFonts w:ascii="Times New Roman" w:hAnsi="Times New Roman"/>
      <w:sz w:val="26"/>
    </w:rPr>
  </w:style>
  <w:style w:type="paragraph" w:styleId="a6">
    <w:name w:val="footer"/>
    <w:basedOn w:val="a"/>
    <w:link w:val="a7"/>
    <w:uiPriority w:val="99"/>
    <w:unhideWhenUsed/>
    <w:rsid w:val="00C052EF"/>
    <w:pPr>
      <w:shd w:val="clear" w:color="auto" w:fill="FFFFFF"/>
      <w:tabs>
        <w:tab w:val="center" w:pos="4677"/>
        <w:tab w:val="right" w:pos="9355"/>
      </w:tabs>
      <w:ind w:firstLine="709"/>
      <w:jc w:val="both"/>
      <w:textAlignment w:val="baseline"/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C052EF"/>
    <w:rPr>
      <w:rFonts w:ascii="Times New Roman" w:hAnsi="Times New Roman"/>
      <w:sz w:val="26"/>
    </w:rPr>
  </w:style>
  <w:style w:type="character" w:styleId="a8">
    <w:name w:val="Hyperlink"/>
    <w:basedOn w:val="a0"/>
    <w:uiPriority w:val="99"/>
    <w:unhideWhenUsed/>
    <w:rsid w:val="00357B0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57B00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rsid w:val="006C3C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C3C75"/>
    <w:pPr>
      <w:shd w:val="clear" w:color="auto" w:fill="FFFFFF"/>
      <w:ind w:firstLine="709"/>
      <w:jc w:val="both"/>
      <w:textAlignment w:val="baseline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C3C75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3C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C3C75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C3C75"/>
    <w:pPr>
      <w:shd w:val="clear" w:color="auto" w:fill="FFFFFF"/>
      <w:ind w:firstLine="709"/>
      <w:jc w:val="both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C3C75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3875A1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20">
    <w:name w:val="Заголовок 2 Знак"/>
    <w:basedOn w:val="a0"/>
    <w:link w:val="2"/>
    <w:uiPriority w:val="9"/>
    <w:rsid w:val="00525E28"/>
    <w:rPr>
      <w:rFonts w:ascii="Times New Roman" w:eastAsiaTheme="majorEastAsia" w:hAnsi="Times New Roman" w:cstheme="majorBidi"/>
      <w:sz w:val="32"/>
      <w:szCs w:val="26"/>
    </w:rPr>
  </w:style>
  <w:style w:type="table" w:styleId="af2">
    <w:name w:val="Table Grid"/>
    <w:basedOn w:val="a1"/>
    <w:uiPriority w:val="39"/>
    <w:rsid w:val="00C77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age">
    <w:name w:val="Title Page"/>
    <w:rsid w:val="00271EEA"/>
    <w:pPr>
      <w:spacing w:after="0" w:line="240" w:lineRule="auto"/>
      <w:jc w:val="center"/>
    </w:pPr>
    <w:rPr>
      <w:rFonts w:ascii="Arial" w:eastAsia="Arial Unicode MS" w:hAnsi="Arial" w:cs="Arial Unicode MS"/>
      <w:color w:val="000000"/>
    </w:rPr>
  </w:style>
  <w:style w:type="paragraph" w:customStyle="1" w:styleId="af3">
    <w:name w:val="шапка"/>
    <w:basedOn w:val="a"/>
    <w:autoRedefine/>
    <w:qFormat/>
    <w:rsid w:val="00283B91"/>
    <w:pPr>
      <w:shd w:val="clear" w:color="auto" w:fill="FFFFFF"/>
      <w:jc w:val="center"/>
      <w:textAlignment w:val="baseline"/>
    </w:pPr>
    <w:rPr>
      <w:rFonts w:eastAsia="Arial Unicode MS"/>
      <w:color w:val="000000"/>
      <w:sz w:val="28"/>
      <w:szCs w:val="28"/>
    </w:rPr>
  </w:style>
  <w:style w:type="character" w:styleId="af4">
    <w:name w:val="Strong"/>
    <w:basedOn w:val="a0"/>
    <w:uiPriority w:val="22"/>
    <w:qFormat/>
    <w:rsid w:val="006A7638"/>
    <w:rPr>
      <w:b/>
      <w:bCs/>
    </w:rPr>
  </w:style>
  <w:style w:type="paragraph" w:styleId="af5">
    <w:name w:val="Normal (Web)"/>
    <w:basedOn w:val="a"/>
    <w:uiPriority w:val="99"/>
    <w:unhideWhenUsed/>
    <w:rsid w:val="006A7638"/>
    <w:pPr>
      <w:shd w:val="clear" w:color="auto" w:fill="FFFFFF"/>
      <w:spacing w:before="100" w:beforeAutospacing="1" w:after="100" w:afterAutospacing="1"/>
      <w:jc w:val="both"/>
      <w:textAlignment w:val="baseline"/>
    </w:pPr>
  </w:style>
  <w:style w:type="character" w:styleId="af6">
    <w:name w:val="Emphasis"/>
    <w:basedOn w:val="a0"/>
    <w:uiPriority w:val="20"/>
    <w:qFormat/>
    <w:rsid w:val="00E44005"/>
    <w:rPr>
      <w:rFonts w:ascii="Times New Roman" w:hAnsi="Times New Roman"/>
      <w:i w:val="0"/>
      <w:iCs/>
      <w:color w:val="000000" w:themeColor="text1"/>
      <w:sz w:val="28"/>
    </w:rPr>
  </w:style>
  <w:style w:type="paragraph" w:customStyle="1" w:styleId="pe">
    <w:name w:val="pe"/>
    <w:basedOn w:val="a"/>
    <w:rsid w:val="00EC22F2"/>
    <w:pPr>
      <w:shd w:val="clear" w:color="auto" w:fill="FFFFFF"/>
      <w:spacing w:before="100" w:beforeAutospacing="1" w:after="100" w:afterAutospacing="1"/>
      <w:textAlignment w:val="baseline"/>
    </w:pPr>
  </w:style>
  <w:style w:type="paragraph" w:styleId="1">
    <w:name w:val="toc 1"/>
    <w:basedOn w:val="a"/>
    <w:next w:val="a"/>
    <w:autoRedefine/>
    <w:uiPriority w:val="39"/>
    <w:unhideWhenUsed/>
    <w:rsid w:val="00915A15"/>
    <w:pPr>
      <w:numPr>
        <w:numId w:val="32"/>
      </w:numPr>
      <w:shd w:val="clear" w:color="auto" w:fill="FFFFFF"/>
      <w:tabs>
        <w:tab w:val="right" w:leader="dot" w:pos="9344"/>
      </w:tabs>
      <w:ind w:left="0" w:firstLine="0"/>
      <w:jc w:val="both"/>
      <w:textAlignment w:val="baseline"/>
    </w:pPr>
    <w:rPr>
      <w:caps/>
      <w:sz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EC22F2"/>
    <w:pPr>
      <w:shd w:val="clear" w:color="auto" w:fill="FFFFFF"/>
      <w:tabs>
        <w:tab w:val="left" w:pos="720"/>
        <w:tab w:val="right" w:leader="dot" w:pos="9345"/>
      </w:tabs>
      <w:spacing w:line="360" w:lineRule="auto"/>
      <w:textAlignment w:val="baseline"/>
    </w:pPr>
    <w:rPr>
      <w:sz w:val="28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EC22F2"/>
    <w:pPr>
      <w:shd w:val="clear" w:color="auto" w:fill="FFFFFF"/>
      <w:ind w:left="227"/>
      <w:textAlignment w:val="baseline"/>
    </w:pPr>
    <w:rPr>
      <w:sz w:val="28"/>
      <w:lang w:val="en-US"/>
    </w:rPr>
  </w:style>
  <w:style w:type="paragraph" w:customStyle="1" w:styleId="af7">
    <w:name w:val="Содержание"/>
    <w:basedOn w:val="a"/>
    <w:autoRedefine/>
    <w:qFormat/>
    <w:rsid w:val="00EC22F2"/>
    <w:pPr>
      <w:shd w:val="clear" w:color="auto" w:fill="FFFFFF"/>
      <w:spacing w:after="240"/>
      <w:jc w:val="center"/>
      <w:textAlignment w:val="baseline"/>
    </w:pPr>
    <w:rPr>
      <w:rFonts w:ascii="Arial" w:hAnsi="Arial"/>
      <w:caps/>
      <w:sz w:val="32"/>
      <w:lang w:val="en-US"/>
    </w:rPr>
  </w:style>
  <w:style w:type="paragraph" w:styleId="af8">
    <w:name w:val="TOC Heading"/>
    <w:basedOn w:val="10"/>
    <w:next w:val="a"/>
    <w:uiPriority w:val="39"/>
    <w:unhideWhenUsed/>
    <w:qFormat/>
    <w:rsid w:val="00695823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af9">
    <w:name w:val="Intense Quote"/>
    <w:basedOn w:val="a"/>
    <w:next w:val="a"/>
    <w:link w:val="afa"/>
    <w:uiPriority w:val="30"/>
    <w:qFormat/>
    <w:rsid w:val="0002067D"/>
    <w:pPr>
      <w:pBdr>
        <w:top w:val="single" w:sz="4" w:space="10" w:color="4472C4" w:themeColor="accent1"/>
        <w:bottom w:val="single" w:sz="4" w:space="10" w:color="4472C4" w:themeColor="accent1"/>
      </w:pBdr>
      <w:shd w:val="clear" w:color="auto" w:fill="FFFFFF"/>
      <w:spacing w:before="360" w:after="360" w:line="360" w:lineRule="auto"/>
      <w:ind w:left="864" w:right="864" w:firstLine="709"/>
      <w:jc w:val="center"/>
      <w:textAlignment w:val="baseline"/>
    </w:pPr>
    <w:rPr>
      <w:i/>
      <w:iCs/>
      <w:color w:val="4472C4" w:themeColor="accent1"/>
      <w:sz w:val="28"/>
      <w:szCs w:val="28"/>
    </w:rPr>
  </w:style>
  <w:style w:type="character" w:customStyle="1" w:styleId="afa">
    <w:name w:val="Выделенная цитата Знак"/>
    <w:basedOn w:val="a0"/>
    <w:link w:val="af9"/>
    <w:uiPriority w:val="30"/>
    <w:rsid w:val="0002067D"/>
    <w:rPr>
      <w:rFonts w:ascii="Times New Roman" w:hAnsi="Times New Roman"/>
      <w:i/>
      <w:iCs/>
      <w:color w:val="4472C4" w:themeColor="accent1"/>
      <w:sz w:val="26"/>
    </w:rPr>
  </w:style>
  <w:style w:type="character" w:styleId="afb">
    <w:name w:val="Placeholder Text"/>
    <w:basedOn w:val="a0"/>
    <w:uiPriority w:val="99"/>
    <w:semiHidden/>
    <w:rsid w:val="00FB2DD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B4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4A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ED39-0767-A940-9FA5-D462E9A0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Рахимов Абдукаххор Абдурахмонович</cp:lastModifiedBy>
  <cp:revision>7</cp:revision>
  <dcterms:created xsi:type="dcterms:W3CDTF">2020-03-02T09:42:00Z</dcterms:created>
  <dcterms:modified xsi:type="dcterms:W3CDTF">2020-10-14T08:14:00Z</dcterms:modified>
</cp:coreProperties>
</file>